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42" w:rsidRDefault="00164A5E" w:rsidP="002D6A5F">
      <w:r>
        <w:rPr>
          <w:noProof/>
          <w:lang w:eastAsia="pl-PL"/>
        </w:rPr>
        <w:pict>
          <v:group id="Group 4" o:spid="_x0000_s1031" style="position:absolute;margin-left:0;margin-top:0;width:533.5pt;height:54.2pt;z-index:251658240;mso-position-horizontal:center;mso-position-horizontal-relative:margin;mso-position-vertical:top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AAAAAAUmdodGxvbmcAAAHh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KiQAAAAEAAACgAAAAMAAAAeAA&#10;AFoAAAAKbQAYAAH/2P/tAAxBZG9iZV9DTQAB/+4ADkFkb2JlAGSAAAAAAf/bAIQADAgICAkIDAkJ&#10;DBELCgsRFQ8MDA8VGBMTFRMTGBEMDAwMDAwRDAwMDAwMDAwMDAwMDAwMDAwMDAwMDAwMDAwMDAEN&#10;CwsNDg0QDg4QFA4ODhQUDg4ODhQRDAwMDAwREQwMDAwMDBEMDAwMDAwMDAwMDAwMDAwMDAwMDAwM&#10;DAwMDAwM/8AAEQgAM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DBwX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7Md/wAW+h/6g6X/AK0J7dn/ALd/9Of8PTFr/uNH/pF/wDqZ7a6f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Hjv+LfQ/9QdL/wBaE9uz&#10;/wBu/wDpz/h6Ytf9xo/9Iv8AgHUz210/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Hf8W+h/6g6X/rQnt2f+3f8A05/w9MWv+40f+kX/AADqZ7a6f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Hjv+LfQ/wDUHS/9aE9uz/27/wCnP+Hpi1/3&#10;Gj/0i/4B1M9tdP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8d/x&#10;b6H/AKg6X/rQnt2f+3f/AE5/w9MWv+40f+kX/AOpntrp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eO/4t9D/wBQdL/1oT27P/bv/pz/AIemLX/caP8A0i/4B1M9tdP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Dx3/Fvof+oOl/60J7dn/t&#10;3/05/wAPTFr/ALjR/wCkX/AOpntrp/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eO/wCLfQ/9QdL/ANaE9uz/ANu/+nP+Hpi1/wBxo/8ASL/gHUz21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h47&#10;/i30P/UHS/8AWhPbs/8Abv8A6c/4emLX/caP/SL/AIB1M9tdP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x3/Fvof+oOl/60J7dn/t3/ANOf8PTFr/uNH/pF/wAA6me2&#10;un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Hjv8Ai30P/UHS/wDWhPbs/wDbv/pz/h6Ytf8AcaP/AEi/4B1M&#10;9t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Dx3/ABb6H/qDpf8A&#10;rQnt2f8At3/05/w9MWv+40f+kX/AOpntrp/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eO/4t9D/1B0v/AFoT27P/AG7/AOnP+Hpi1/3Gj/0i/wCAdTPbXT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Q8d/xb6H/qDpf+tCe3Z/7d/wDTn/D0&#10;xa/7jR/6Rf8AAOpntrp/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o&#10;eO/4t9D/ANQdL/1oT27P/bv/AKc/4emLX/caP/SL/gHUz210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x3/Fvof8AqDpf+tCe3Z/7d/8ATn/D0xa/7jR/6Rf8A6me&#10;2un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h47/i30P/AFB0v/Wh&#10;Pbs/9u/+nP8Ah6Ytf9xo/wDSL/gHUz210/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Hjv+LfQ/wDUHS/9aE9uz/27/wCn&#10;P+Hpi1/3Gj/0i/4B1M9tdP8A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oeO/wCLfQ/9QdL/ANaE9uz/ANu/+nP+Hpi1/wBxo/8ASL/g&#10;HUz21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Q8d/wAW+h/6g6X/AK0J7dn/ALd/9Of8PTFr/uNH/pF/wDqZ7a6f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eO/wCLfQ/9QdL/ANaE9uz/ANu/+nP+Hpi1/wBxo/8ASL/gHUz21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8d/xb6H/qDpf+tCe3Z/7d/wDTn/D0xa/7jR/6Rf8AAOpntrp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eO/4t9D/1B0v/AFoT27P/AG7/AOnP+Hpi1/3Gj/0i/wCAdTPbX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8d/xb6H/q&#10;Dpf+tCe3Z/7d/wDTn/D0xa/7jR/6Rf8AAOpntrp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Dx3/ABb6&#10;H/qDpf8ArQnt2f8At3/05/w9MWv+40f+kX/AOpntrp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h47/AIt9D/1B0v8A1oT27P8A27/6c/4emLX/AHGj&#10;/wBIv+AdTPb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Dx3/Fvof+oOl/60J7dn/t3/ANOf8PTFr/uNH/pF/wAA&#10;6me2un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eO/4t9D/wBQdL/1oT27P/bv&#10;/pz/AIemLX/caP8A0i/4B1M9tdP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Dx3/Fvof+oOl/60J7dn/t3/05/wAPTFr/ALjR/wCkX/AO&#10;pntrp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h47/i30P/UHS/8AWhPbs/8Abv8A6c/4emLX/caP/SL/AIB1M9tdP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47/i&#10;30P/AFB0v/WhPbs/9u/+nP8Ah6Ytf9xo/wDSL/gHUz210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eO/4t9D/1B0v/AFoT27P/AG7/AOnP+Hpi1/3Gj/0i/wCAdTPbXT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Hjv8Ai30P&#10;/UHS/wDWhPbs/wDbv/pz/h6Ytf8AcaP/AEi/4B1M9t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Dx3/ABb6H/qDpf8ArQnt2f8At3/05/w9MWv+40f+kX/AOpntrp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Dx3/Fvof8AqDpf+tCe3Z/7d/8ATn/D0xa/7jR/6Rf8A6me2un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h47/i30P/AFB0v/WhPbs/9u/+nP8Ah6Yt&#10;f9xo/wDSL/gHUz21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PH&#10;f8W+h/6g6X/rQnt2f+3f/Tn/AA9MWv8AuNH/AKRf8A6me2un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Dx3/Fvof8AqDpf&#10;+tCe3Z/7d/8ATn/D0xa/7jR/6Rf8A6me2un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h47/i30P8A1B0v/WhPbs/9u/8Apz/h6Ytf9xo/9Iv+AdTPbXT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oeO/4t9D/ANQdL/1oT27P/bv/AKc/4emLX/caP/SL/gHUz210/wB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oeO/wCLfQ/9QdL/ANaE9uz/ANu/&#10;+nP+Hpi1/wBxo/8ASL/gHUz21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Dx3/Fvof8AqDpf+tCe3Z/7d/8ATn/D0xa/7jR/6Rf8&#10;A6me2un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h47/AIt9D/1B0v8A1oT27P8A27/6c/4e&#10;mLX/AHGj/wBIv+AdTPbX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H/ADbP+3fPyA/8&#10;pV/7+3rb3ZPiHWm4dEq/kIf8yi79/wDEj7a/95mT3aTiOqr1fj7b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d/xb6H/qDpf+tCe3Z/7d&#10;/wDTn/D0xa/7jR/6Rf8AAOpntrp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PaHV+wu5&#10;9jZzrXs7btNuzY+5P4Z/G9v1dTX0lPkP4PmMfn8b5KjF1dDXR/a5fFU840SrdowGupIPgaZHXuPS&#10;Q6T+OXSvxzxebwvSuw8fsPF7jr6fKZukx+QzeQSvr6SnNJT1Mj5vJ5OWNoqc6QEZVI+ov72STx60&#10;ABw6G33r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Dx3/Fvof8AqDpf+tCe3Z/7d/8ATn/D0xa/7jR/6Rf8A6me2un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h47/i30P/AFB0v/WhPbs/9u/+nP8Ah6Ytf9xo&#10;/wDSL/gHUz210/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h47/AIt9D/1B0v8A1oT27P8A27/6c/4emLX/AHGj/wBIv+AdTPbX&#10;T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Q8d/wAW+h/6g6X/AK0J&#10;7dn/ALd/9Of8PTFr/uNH/pF/wDqZ7a6f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Hjv+LfQ/9QdL/wBaE9uz/wBu/wDpz/h6Ytf9xo/9Iv8AgHUz21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PHf8W+h/6g6X/rQnt2f+3f8A05/w9MWv&#10;+40f+kX/AADqZ7a6f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Hjv&#10;+LfQ/wDUHS/9aE9uz/27/wCnP+Hpi1/3Gj/0i/4B1M9td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8d/xb6H/AKg6X/rQnt2f+3f/AE5/w9MWv+40f+kX/AOpntrp&#10;/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oeO/4t9D/wBQdL/1oT27&#10;P/bv/pz/AIemLX/caP8A0i/4B1M9t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Dx3/Fvof+oOl/60J7dn/t3/05/wAPTFr/ALjR/wCkX/AOpntrp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oeO/wCLfQ/9QdL/ANaE9uz/ANu/+nP+Hpi1&#10;/wBxo/8ASL/gHUz21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P&#10;Hf8AFvof+oOl/wCtCe3Z/wC3f/Tn/D0xa/7jR/6Rf8A6me2un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h47/i30P/UHS/8AWhPbs/8Abv8A6c/4emLX/caP/SL/AIB1&#10;M9tdP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Dx3/Fvof+oOl/60&#10;J7dn/t3/ANOf8PTFr/uNH/pF/wAA6me2u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h47/i30P8A1B0v/WhPbs/9u/8Apz/h6Ytf9xo/9Iv+AdTPbXT/AF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PHf8W+h/wCoOl/60J7dn/t3/wBOf8PT&#10;Fr/uNH/pF/wDqZ7a6f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Hj&#10;v+LfQ/8AUHS/9aE9uz/27/6c/wCHpi1/3Gj/ANIv+AdTPbX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8d/xb6H/qDpf+tCe3Z/7d/9Of8AD0xa/wC40f8ApF/wDqZ7&#10;a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Hjv8Ai30P/UHS/wDW&#10;hPbs/wDbv/pz/h6Ytf8AcaP/AEi/4B1M9t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Dx3/ABb6H/qDpf8ArQnt2f8At3/05/w9MWv+40f+kX/AOpntrp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LAAAAAAAAAAAAKdmVjdG9yRGF0YWJvb2wBAAAAAFBnUHNlbnVtAAAA&#10;AFBnUHMAAAAAUGdQQwAAAABMZWZ0VW50RiNSbHQAAAAAAAAAAAAAAABUb3AgVW50RiNSbHQAAAAA&#10;AAAAAAAAAABTY2wgVW50RiNQcmNAWQAAAAAAADhCSU0D7QAAAAAAEACWAAAAAQACAJY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OkAAAAAUmdodGxvbmcAAAHG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PiAAAAAEAAACgAAAAUgAAAeAA&#10;AJnAAAAPbAAYAAH/2P/tAAxBZG9iZV9DTQAB/+4ADkFkb2JlAGSAAAAAAf/bAIQADAgICAkIDAkJ&#10;DBELCgsRFQ8MDA8VGBMTFRMTGBEMDAwMDAwRDAwMDAwMDAwMDAwMDAwMDAwMDAwMDAwMDAwMDAEN&#10;CwsNDg0QDg4QFA4ODhQUDg4ODhQRDAwMDAwREQwMDAwMDBEMDAwMDAwMDAwMDAwMDAwMDAwMDAwM&#10;DAwMDAwM/8AAEQgAU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32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FJ5fAAAAA2gAAAA8AAABkcnMvZG93bnJldi54bWxEj09rAjEQxe8Fv0MYwVvN6kFkNYoKQg8i&#10;aAultyEZdxc3M8sm1fjtjVDo8fH+/HjLdfKtulEfGmEDk3EBitiKa7gy8PW5f5+DChHZYStMBh4U&#10;YL0avC2xdHLnE93OsVJ5hEOJBuoYu1LrYGvyGMbSEWfvIr3HmGVfadfjPY/7Vk+LYqY9NpwJNXa0&#10;q8lez78+cw8PJ98/u63M5tYei23qgiRjRsO0WYCKlOJ/+K/94QxM4XUl3wC9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Unl8AAAADaAAAADwAAAAAAAAAAAAAAAACfAgAA&#10;ZHJzL2Rvd25yZXYueG1sUEsFBgAAAAAEAAQA9wAAAIwDAAAAAA==&#10;">
              <v:imagedata r:id="rId6" o:title="podkarpackie_przestrzen_otwarta"/>
            </v:shape>
            <v:shape id="Obraz 1" o:spid="_x0000_s1033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DP8PEAAAA2gAAAA8AAABkcnMvZG93bnJldi54bWxEj91qwkAUhO8F32E5Qu90Y4VSo6uIVCmF&#10;Iv6Cd8fsMYlmz8bsVqNP3y0UvBxm5htmOK5NIa5Uudyygm4nAkGcWJ1zqmCznrXfQTiPrLGwTAru&#10;5GA8ajaGGGt74yVdVz4VAcIuRgWZ92UspUsyMug6tiQO3tFWBn2QVSp1hbcAN4V8jaI3aTDnsJBh&#10;SdOMkvPqxyjYHU7pcvv10d/PJ1P85sXjgvuHUi+tejIA4an2z/B/+1Mr6MHflXAD5Og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DP8PEAAAA2gAAAA8AAAAAAAAAAAAAAAAA&#10;nwIAAGRycy9kb3ducmV2LnhtbFBLBQYAAAAABAAEAPcAAACQAwAAAAA=&#10;">
              <v:imagedata r:id="rId7" o:title="Logo UE Fundusz Społeczny RGB"/>
            </v:shape>
            <v:shape id="Obraz 2" o:spid="_x0000_s1034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ovHEAAAA2gAAAA8AAABkcnMvZG93bnJldi54bWxEj0FLAzEUhO9C/0N4gpfSJgpV2W5aiqiI&#10;eLFre35s3m62bl6WJLbbf2+EgsdhZr5hyvXoenGkEDvPGm7nCgRx7U3HrYav6mX2CCImZIO9Z9Jw&#10;pgjr1eSqxML4E3/ScZtakSEcC9RgUxoKKWNtyWGc+4E4e40PDlOWoZUm4CnDXS/vlLqXDjvOCxYH&#10;erJUf29/nIZ9tzDuVTUHW4X388ez2k2rh53WN9fjZgki0Zj+w5f2m9GwgL8r+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wovHEAAAA2gAAAA8AAAAAAAAAAAAAAAAA&#10;nwIAAGRycy9kb3ducmV2LnhtbFBLBQYAAAAABAAEAPcAAACQAwAAAAA=&#10;">
              <v:imagedata r:id="rId8" o:title="Logo FE Program Regionalny RGB"/>
            </v:shape>
            <v:shape id="Obraz 29" o:spid="_x0000_s1035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JwfGAAAA2gAAAA8AAABkcnMvZG93bnJldi54bWxEj0FrwkAUhO+C/2F5Qi+hblLR1uhGSmmh&#10;vQhVQXp7Zp9JNPs2ZLca/fVdoeBxmJlvmPmiM7U4UesqywqSYQyCOLe64kLBZv3x+ALCeWSNtWVS&#10;cCEHi6zfm2Oq7Zm/6bTyhQgQdikqKL1vUildXpJBN7QNcfD2tjXog2wLqVs8B7ip5VMcT6TBisNC&#10;iQ29lZQfV79GwWF0uUY+iXbXaTf+en7/WUq5jZR6GHSvMxCeOn8P/7c/tYIJ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8nB8YAAADaAAAADwAAAAAAAAAAAAAA&#10;AACfAgAAZHJzL2Rvd25yZXYueG1sUEsFBgAAAAAEAAQA9wAAAJIDAAAAAA==&#10;">
              <v:imagedata r:id="rId9" o:title="wup-rzeszow-logo-poziom-kolor-rgb"/>
              <v:path arrowok="t"/>
            </v:shape>
            <w10:wrap type="square" anchorx="margin" anchory="margin"/>
          </v:group>
        </w:pict>
      </w:r>
    </w:p>
    <w:p w:rsidR="007C7442" w:rsidRPr="002D6A5F" w:rsidRDefault="00164A5E" w:rsidP="002D6A5F">
      <w:r>
        <w:rPr>
          <w:noProof/>
          <w:lang w:eastAsia="pl-PL"/>
        </w:rPr>
        <w:pict>
          <v:group id="_x0000_s1036" style="position:absolute;margin-left:0;margin-top:0;width:533.5pt;height:54.2pt;z-index:251659264;mso-position-horizontal:center;mso-position-horizontal-relative:margin;mso-position-vertical:top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4QklNA+0AAAAAABAAlgAAAAEAAgCW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AAAAAAUmdodGxvbmcAAAHh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KiQAAAAEAAACgAAAAMAAAAeAA&#10;AFoAAAAKbQAYAAH/2P/tAAxBZG9iZV9DTQAB/+4ADkFkb2JlAGSAAAAAAf/bAIQADAgICAkIDAkJ&#10;DBELCgsRFQ8MDA8VGBMTFRMTGBEMDAwMDAwRDAwMDAwMDAwMDAwMDAwMDAwMDAwMDAwMDAwMDAEN&#10;CwsNDg0QDg4QFA4ODhQUDg4ODhQRDAwMDAwREQwMDAwMDBEMDAwMDAwMDAwMDAwMDAwMDAwMDAwM&#10;DAwMDAwM/8AAEQgAM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DBwX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7Md/wAW+h/6g6X/AK0J7dn/ALd/9Of8PTFr/uNH/pF/wDqZ7a6f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Hjv+LfQ/9QdL/wBaE9uz&#10;/wBu/wDpz/h6Ytf9xo/9Iv8AgHUz210/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Hf8W+h/6g6X/rQnt2f+3f8A05/w9MWv+40f+kX/AADqZ7a6f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Hjv+LfQ/wDUHS/9aE9uz/27/wCnP+Hpi1/3&#10;Gj/0i/4B1M9tdP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8d/x&#10;b6H/AKg6X/rQnt2f+3f/AE5/w9MWv+40f+kX/AOpntrp/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eO/4t9D/wBQdL/1oT27P/bv/pz/AIemLX/caP8A0i/4B1M9tdP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Dx3/Fvof+oOl/60J7dn/t&#10;3/05/wAPTFr/ALjR/wCkX/AOpntrp/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eO/wCLfQ/9QdL/ANaE9uz/ANu/+nP+Hpi1/wBxo/8ASL/gHUz21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h47&#10;/i30P/UHS/8AWhPbs/8Abv8A6c/4emLX/caP/SL/AIB1M9tdP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x3/Fvof+oOl/60J7dn/t3/ANOf8PTFr/uNH/pF/wAA6me2&#10;un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Hjv8Ai30P/UHS/wDWhPbs/wDbv/pz/h6Ytf8AcaP/AEi/4B1M&#10;9t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Dx3/ABb6H/qDpf8A&#10;rQnt2f8At3/05/w9MWv+40f+kX/AOpntrp/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eO/4t9D/1B0v/AFoT27P/AG7/AOnP+Hpi1/3Gj/0i/wCAdTPbXT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Q8d/xb6H/qDpf+tCe3Z/7d/wDTn/D0&#10;xa/7jR/6Rf8AAOpntrp/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o&#10;eO/4t9D/ANQdL/1oT27P/bv/AKc/4emLX/caP/SL/gHUz210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x3/Fvof8AqDpf+tCe3Z/7d/8ATn/D0xa/7jR/6Rf8A6me&#10;2un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h47/i30P/AFB0v/Wh&#10;Pbs/9u/+nP8Ah6Ytf9xo/wDSL/gHUz210/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Hjv+LfQ/wDUHS/9aE9uz/27/wCn&#10;P+Hpi1/3Gj/0i/4B1M9tdP8A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oeO/wCLfQ/9QdL/ANaE9uz/ANu/+nP+Hpi1/wBxo/8ASL/g&#10;HUz21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Q8d/wAW+h/6g6X/AK0J7dn/ALd/9Of8PTFr/uNH/pF/wDqZ7a6f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eO/wCLfQ/9QdL/ANaE9uz/ANu/+nP+Hpi1/wBxo/8ASL/gHUz21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8d/xb6H/qDpf+tCe3Z/7d/wDTn/D0xa/7jR/6Rf8AAOpntrp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eO/4t9D/1B0v/AFoT27P/AG7/AOnP+Hpi1/3Gj/0i/wCAdTPbX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Q8d/xb6H/q&#10;Dpf+tCe3Z/7d/wDTn/D0xa/7jR/6Rf8AAOpntrp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Dx3/ABb6&#10;H/qDpf8ArQnt2f8At3/05/w9MWv+40f+kX/AOpntrp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h47/AIt9D/1B0v8A1oT27P8A27/6c/4emLX/AHGj&#10;/wBIv+AdTPb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Dx3/Fvof+oOl/60J7dn/t3/ANOf8PTFr/uNH/pF/wAA&#10;6me2un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eO/4t9D/wBQdL/1oT27P/bv&#10;/pz/AIemLX/caP8A0i/4B1M9tdP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Dx3/Fvof+oOl/60J7dn/t3/05/wAPTFr/ALjR/wCkX/AO&#10;pntrp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h47/i30P/UHS/8AWhPbs/8Abv8A6c/4emLX/caP/SL/AIB1M9tdP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47/i&#10;30P/AFB0v/WhPbs/9u/+nP8Ah6Ytf9xo/wDSL/gHUz210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oeO/4t9D/1B0v/AFoT27P/AG7/AOnP+Hpi1/3Gj/0i/wCAdTPbXT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Hjv8Ai30P&#10;/UHS/wDWhPbs/wDbv/pz/h6Ytf8AcaP/AEi/4B1M9t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Dx3/ABb6H/qDpf8ArQnt2f8At3/05/w9MWv+40f+kX/AOpntrp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Dx3/Fvof8AqDpf+tCe3Z/7d/8ATn/D0xa/7jR/6Rf8A6me2un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h47/i30P/AFB0v/WhPbs/9u/+nP8Ah6Yt&#10;f9xo/wDSL/gHUz21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PH&#10;f8W+h/6g6X/rQnt2f+3f/Tn/AA9MWv8AuNH/AKRf8A6me2un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Dx3/Fvof8AqDpf&#10;+tCe3Z/7d/8ATn/D0xa/7jR/6Rf8A6me2un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h47/i30P8A1B0v/WhPbs/9u/8Apz/h6Ytf9xo/9Iv+AdTPbXT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oeO/4t9D/ANQdL/1oT27P/bv/AKc/4emLX/caP/SL/gHUz210/wB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oeO/wCLfQ/9QdL/ANaE9uz/ANu/&#10;+nP+Hpi1/wBxo/8ASL/gHUz21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Dx3/Fvof8AqDpf+tCe3Z/7d/8ATn/D0xa/7jR/6Rf8&#10;A6me2un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h47/AIt9D/1B0v8A1oT27P8A27/6c/4e&#10;mLX/AHGj/wBIv+AdTPbXT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XH/ADbP+3fPyA/8&#10;pV/7+3rb3ZPiHWm4dEq/kIf8yi79/wDEj7a/95mT3aTiOqr1fj7b6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d/xb6H/qDpf+tCe3Z/7d&#10;/wDTn/D0xa/7jR/6Rf8AAOpntrp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PaHV+wu5&#10;9jZzrXs7btNuzY+5P4Z/G9v1dTX0lPkP4PmMfn8b5KjF1dDXR/a5fFU840SrdowGupIPgaZHXuPS&#10;Q6T+OXSvxzxebwvSuw8fsPF7jr6fKZukx+QzeQSvr6SnNJT1Mj5vJ5OWNoqc6QEZVI+ov72STx60&#10;ABw6G33r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Dx3/Fvof8AqDpf+tCe3Z/7d/8ATn/D0xa/7jR/6Rf8A6me2un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h47/i30P/AFB0v/WhPbs/9u/+nP8Ah6Ytf9xo&#10;/wDSL/gHUz210/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h47/AIt9D/1B0v8A1oT27P8A27/6c/4emLX/AHGj/wBIv+AdTPbX&#10;T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Q8d/wAW+h/6g6X/AK0J&#10;7dn/ALd/9Of8PTFr/uNH/pF/wDqZ7a6f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Hjv+LfQ/9QdL/wBaE9uz/wBu/wDpz/h6Ytf9xo/9Iv8AgHUz21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PHf8W+h/6g6X/rQnt2f+3f8A05/w9MWv&#10;+40f+kX/AADqZ7a6f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Hjv&#10;+LfQ/wDUHS/9aE9uz/27/wCnP+Hpi1/3Gj/0i/4B1M9td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Q8d/xb6H/AKg6X/rQnt2f+3f/AE5/w9MWv+40f+kX/AOpntrp&#10;/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oeO/4t9D/wBQdL/1oT27&#10;P/bv/pz/AIemLX/caP8A0i/4B1M9t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Dx3/Fvof+oOl/60J7dn/t3/05/wAPTFr/ALjR/wCkX/AOpntrp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oeO/wCLfQ/9QdL/ANaE9uz/ANu/+nP+Hpi1&#10;/wBxo/8ASL/gHUz21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P&#10;Hf8AFvof+oOl/wCtCe3Z/wC3f/Tn/D0xa/7jR/6Rf8A6me2un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h47/i30P/UHS/8AWhPbs/8Abv8A6c/4emLX/caP/SL/AIB1&#10;M9tdP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Dx3/Fvof+oOl/60&#10;J7dn/t3/ANOf8PTFr/uNH/pF/wAA6me2u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h47/i30P8A1B0v/WhPbs/9u/8Apz/h6Ytf9xo/9Iv+AdTPbXT/AF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PHf8W+h/wCoOl/60J7dn/t3/wBOf8PT&#10;Fr/uNH/pF/wDqZ7a6f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Hj&#10;v+LfQ/8AUHS/9aE9uz/27/6c/wCHpi1/3Gj/ANIv+AdTPbX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8d/xb6H/qDpf+tCe3Z/7d/9Of8AD0xa/wC40f8ApF/wDqZ7&#10;a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Hjv8Ai30P/UHS/wDW&#10;hPbs/wDbv/pz/h6Ytf8AcaP/AEi/4B1M9t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Dx3/ABb6H/qDpf8ArQnt2f8At3/05/w9MWv+40f+kX/AOpntrp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LAAAAAAAAAAAAKdmVjdG9yRGF0YWJvb2wBAAAAAFBnUHNlbnVtAAAA&#10;AFBnUHMAAAAAUGdQQwAAAABMZWZ0VW50RiNSbHQAAAAAAAAAAAAAAABUb3AgVW50RiNSbHQAAAAA&#10;AAAAAAAAAABTY2wgVW50RiNQcmNAWQAAAAAAADhCSU0D7QAAAAAAEACWAAAAAQACAJY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OkAAAAAUmdodGxvbmcAAAHG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PiAAAAAEAAACgAAAAUgAAAeAA&#10;AJnAAAAPbAAYAAH/2P/tAAxBZG9iZV9DTQAB/+4ADkFkb2JlAGSAAAAAAf/bAIQADAgICAkIDAkJ&#10;DBELCgsRFQ8MDA8VGBMTFRMTGBEMDAwMDAwRDAwMDAwMDAwMDAwMDAwMDAwMDAwMDAwMDAwMDAEN&#10;CwsNDg0QDg4QFA4ODhQUDg4ODhQRDAwMDAwREQwMDAwMDBEMDAwMDAwMDAwMDAwMDAwMDAwMDAwM&#10;DAwMDAwM/8AAEQgAU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">
            <v:shape id="Obraz 3" o:spid="_x0000_s1037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FJ5fAAAAA2gAAAA8AAABkcnMvZG93bnJldi54bWxEj09rAjEQxe8Fv0MYwVvN6kFkNYoKQg8i&#10;aAultyEZdxc3M8sm1fjtjVDo8fH+/HjLdfKtulEfGmEDk3EBitiKa7gy8PW5f5+DChHZYStMBh4U&#10;YL0avC2xdHLnE93OsVJ5hEOJBuoYu1LrYGvyGMbSEWfvIr3HmGVfadfjPY/7Vk+LYqY9NpwJNXa0&#10;q8lez78+cw8PJ98/u63M5tYei23qgiRjRsO0WYCKlOJ/+K/94QxM4XUl3wC9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wUnl8AAAADaAAAADwAAAAAAAAAAAAAAAACfAgAA&#10;ZHJzL2Rvd25yZXYueG1sUEsFBgAAAAAEAAQA9wAAAIwDAAAAAA==&#10;">
              <v:imagedata r:id="rId6" o:title="podkarpackie_przestrzen_otwarta"/>
            </v:shape>
            <v:shape id="Obraz 1" o:spid="_x0000_s1038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DP8PEAAAA2gAAAA8AAABkcnMvZG93bnJldi54bWxEj91qwkAUhO8F32E5Qu90Y4VSo6uIVCmF&#10;Iv6Cd8fsMYlmz8bsVqNP3y0UvBxm5htmOK5NIa5Uudyygm4nAkGcWJ1zqmCznrXfQTiPrLGwTAru&#10;5GA8ajaGGGt74yVdVz4VAcIuRgWZ92UspUsyMug6tiQO3tFWBn2QVSp1hbcAN4V8jaI3aTDnsJBh&#10;SdOMkvPqxyjYHU7pcvv10d/PJ1P85sXjgvuHUi+tejIA4an2z/B/+1Mr6MHflXAD5Og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DP8PEAAAA2gAAAA8AAAAAAAAAAAAAAAAA&#10;nwIAAGRycy9kb3ducmV2LnhtbFBLBQYAAAAABAAEAPcAAACQAwAAAAA=&#10;">
              <v:imagedata r:id="rId7" o:title="Logo UE Fundusz Społeczny RGB"/>
            </v:shape>
            <v:shape id="Obraz 2" o:spid="_x0000_s1039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ovHEAAAA2gAAAA8AAABkcnMvZG93bnJldi54bWxEj0FLAzEUhO9C/0N4gpfSJgpV2W5aiqiI&#10;eLFre35s3m62bl6WJLbbf2+EgsdhZr5hyvXoenGkEDvPGm7nCgRx7U3HrYav6mX2CCImZIO9Z9Jw&#10;pgjr1eSqxML4E3/ScZtakSEcC9RgUxoKKWNtyWGc+4E4e40PDlOWoZUm4CnDXS/vlLqXDjvOCxYH&#10;erJUf29/nIZ9tzDuVTUHW4X388ez2k2rh53WN9fjZgki0Zj+w5f2m9GwgL8r+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wovHEAAAA2gAAAA8AAAAAAAAAAAAAAAAA&#10;nwIAAGRycy9kb3ducmV2LnhtbFBLBQYAAAAABAAEAPcAAACQAwAAAAA=&#10;">
              <v:imagedata r:id="rId8" o:title="Logo FE Program Regionalny RGB"/>
            </v:shape>
            <v:shape id="Obraz 29" o:spid="_x0000_s1040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JwfGAAAA2gAAAA8AAABkcnMvZG93bnJldi54bWxEj0FrwkAUhO+C/2F5Qi+hblLR1uhGSmmh&#10;vQhVQXp7Zp9JNPs2ZLca/fVdoeBxmJlvmPmiM7U4UesqywqSYQyCOLe64kLBZv3x+ALCeWSNtWVS&#10;cCEHi6zfm2Oq7Zm/6bTyhQgQdikqKL1vUildXpJBN7QNcfD2tjXog2wLqVs8B7ip5VMcT6TBisNC&#10;iQ29lZQfV79GwWF0uUY+iXbXaTf+en7/WUq5jZR6GHSvMxCeOn8P/7c/tYIJ3K6EG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8nB8YAAADaAAAADwAAAAAAAAAAAAAA&#10;AACfAgAAZHJzL2Rvd25yZXYueG1sUEsFBgAAAAAEAAQA9wAAAJIDAAAAAA==&#10;">
              <v:imagedata r:id="rId9" o:title="wup-rzeszow-logo-poziom-kolor-rgb"/>
              <v:path arrowok="t"/>
            </v:shape>
            <w10:wrap type="square" anchorx="margin" anchory="margin"/>
          </v:group>
        </w:pict>
      </w:r>
    </w:p>
    <w:p w:rsidR="00015EEF" w:rsidRPr="009E3267" w:rsidRDefault="007249FF" w:rsidP="00015E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raków, dnia </w:t>
      </w:r>
      <w:r w:rsidR="00021F6C">
        <w:rPr>
          <w:rFonts w:ascii="Arial" w:hAnsi="Arial" w:cs="Arial"/>
        </w:rPr>
        <w:t>17</w:t>
      </w:r>
      <w:r w:rsidR="007C7442">
        <w:rPr>
          <w:rFonts w:ascii="Arial" w:hAnsi="Arial" w:cs="Arial"/>
        </w:rPr>
        <w:t xml:space="preserve"> października 2018</w:t>
      </w:r>
      <w:r w:rsidR="00C07EA3">
        <w:rPr>
          <w:rFonts w:ascii="Arial" w:hAnsi="Arial" w:cs="Arial"/>
        </w:rPr>
        <w:t xml:space="preserve"> </w:t>
      </w:r>
      <w:r w:rsidR="00015EEF" w:rsidRPr="009E3267">
        <w:rPr>
          <w:rFonts w:ascii="Arial" w:hAnsi="Arial" w:cs="Arial"/>
        </w:rPr>
        <w:t>roku.</w:t>
      </w:r>
    </w:p>
    <w:p w:rsidR="00015EEF" w:rsidRPr="00015EEF" w:rsidRDefault="007C7442" w:rsidP="0001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eznanie Rynku</w:t>
      </w:r>
      <w:r w:rsidR="00254D74">
        <w:rPr>
          <w:rFonts w:ascii="Arial" w:hAnsi="Arial" w:cs="Arial"/>
          <w:b/>
          <w:bCs/>
        </w:rPr>
        <w:t xml:space="preserve"> </w:t>
      </w:r>
    </w:p>
    <w:p w:rsidR="00015EEF" w:rsidRPr="00015EEF" w:rsidRDefault="00015EEF" w:rsidP="0001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4BEE" w:rsidRDefault="009E3267" w:rsidP="0001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tyczy: Cateringu </w:t>
      </w:r>
      <w:r w:rsidR="00015EEF" w:rsidRPr="00015EEF">
        <w:rPr>
          <w:rFonts w:ascii="Arial" w:hAnsi="Arial" w:cs="Arial"/>
        </w:rPr>
        <w:t xml:space="preserve"> </w:t>
      </w:r>
      <w:r w:rsidR="00021F6C">
        <w:rPr>
          <w:rFonts w:ascii="Arial" w:hAnsi="Arial" w:cs="Arial"/>
        </w:rPr>
        <w:t xml:space="preserve">w Przemyślu i Przeworsku </w:t>
      </w:r>
      <w:r w:rsidR="00015EEF" w:rsidRPr="00015EEF">
        <w:rPr>
          <w:rFonts w:ascii="Arial" w:hAnsi="Arial" w:cs="Arial"/>
        </w:rPr>
        <w:t xml:space="preserve">na </w:t>
      </w:r>
      <w:r w:rsidR="00015EEF" w:rsidRPr="007C7442">
        <w:rPr>
          <w:rFonts w:ascii="Arial" w:hAnsi="Arial" w:cs="Arial"/>
        </w:rPr>
        <w:t xml:space="preserve">potrzeby projektu  </w:t>
      </w:r>
      <w:r w:rsidR="007C7442" w:rsidRPr="007C7442">
        <w:rPr>
          <w:rFonts w:ascii="Arial" w:eastAsia="Calibri" w:hAnsi="Arial" w:cs="Arial"/>
          <w:bCs/>
        </w:rPr>
        <w:t>„</w:t>
      </w:r>
      <w:r w:rsidR="007C7442" w:rsidRPr="007C7442">
        <w:rPr>
          <w:rFonts w:ascii="Arial" w:eastAsia="Calibri" w:hAnsi="Arial" w:cs="Arial"/>
          <w:bCs/>
          <w:i/>
        </w:rPr>
        <w:t xml:space="preserve">Nowe kwalifikacje zawodowe dla podkarpackich pielęgniarek i położnych”  </w:t>
      </w:r>
      <w:r w:rsidR="007C7442" w:rsidRPr="007C7442">
        <w:rPr>
          <w:rFonts w:ascii="Arial" w:hAnsi="Arial" w:cs="Arial"/>
        </w:rPr>
        <w:t>nr RPPK .09.05.00-18-0003/17</w:t>
      </w:r>
      <w:r w:rsidR="00021F6C">
        <w:rPr>
          <w:rFonts w:ascii="Arial" w:hAnsi="Arial" w:cs="Arial"/>
        </w:rPr>
        <w:t>.</w:t>
      </w:r>
      <w:r w:rsidR="00FF213F" w:rsidRPr="007C7442">
        <w:rPr>
          <w:rFonts w:ascii="Arial" w:hAnsi="Arial" w:cs="Arial"/>
        </w:rPr>
        <w:t xml:space="preserve"> </w:t>
      </w:r>
      <w:r w:rsidR="007C7442" w:rsidRPr="007C7442">
        <w:rPr>
          <w:rFonts w:ascii="Arial" w:hAnsi="Arial" w:cs="Arial"/>
        </w:rPr>
        <w:t>Projekt współfinansowany w ramach Regionalnego Programu Operacyjnego Województwa Pod</w:t>
      </w:r>
      <w:r w:rsidR="00021F6C">
        <w:rPr>
          <w:rFonts w:ascii="Arial" w:hAnsi="Arial" w:cs="Arial"/>
        </w:rPr>
        <w:t xml:space="preserve">karpackiego na lata 2014-2020 </w:t>
      </w:r>
      <w:r w:rsidR="007C7442" w:rsidRPr="007C7442">
        <w:rPr>
          <w:rFonts w:ascii="Arial" w:hAnsi="Arial" w:cs="Arial"/>
        </w:rPr>
        <w:t xml:space="preserve">z </w:t>
      </w:r>
      <w:r w:rsidR="00021F6C">
        <w:rPr>
          <w:rFonts w:ascii="Arial" w:hAnsi="Arial" w:cs="Arial"/>
        </w:rPr>
        <w:t xml:space="preserve"> </w:t>
      </w:r>
      <w:r w:rsidR="007C7442" w:rsidRPr="007C7442">
        <w:rPr>
          <w:rFonts w:ascii="Arial" w:hAnsi="Arial" w:cs="Arial"/>
        </w:rPr>
        <w:t>Europejskiego Funduszu Społecznego.</w:t>
      </w:r>
      <w:r w:rsidR="007C7442">
        <w:rPr>
          <w:rFonts w:cs="Calibri"/>
        </w:rPr>
        <w:t xml:space="preserve">                                             </w:t>
      </w:r>
      <w:r w:rsidR="007C7442" w:rsidRPr="00510B18">
        <w:rPr>
          <w:color w:val="000000"/>
        </w:rPr>
        <w:t>                                                        </w:t>
      </w:r>
    </w:p>
    <w:p w:rsidR="00015EEF" w:rsidRPr="00015EEF" w:rsidRDefault="00015EEF" w:rsidP="0001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15EEF">
        <w:rPr>
          <w:rFonts w:ascii="Arial" w:hAnsi="Arial" w:cs="Arial"/>
          <w:b/>
          <w:bCs/>
        </w:rPr>
        <w:t>I. Nazwa i adres Zamawiającego</w:t>
      </w:r>
    </w:p>
    <w:p w:rsidR="00015EEF" w:rsidRPr="00015EEF" w:rsidRDefault="00015EEF" w:rsidP="0001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15EEF">
        <w:rPr>
          <w:rFonts w:ascii="Arial" w:hAnsi="Arial" w:cs="Arial"/>
        </w:rPr>
        <w:t>SIS-CO</w:t>
      </w:r>
      <w:proofErr w:type="spellEnd"/>
      <w:r w:rsidRPr="00015EEF">
        <w:rPr>
          <w:rFonts w:ascii="Arial" w:hAnsi="Arial" w:cs="Arial"/>
        </w:rPr>
        <w:t xml:space="preserve"> Artur Dębiński</w:t>
      </w:r>
    </w:p>
    <w:p w:rsidR="00E81F4B" w:rsidRDefault="00015EEF" w:rsidP="00015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15EEF">
        <w:rPr>
          <w:rFonts w:ascii="Arial" w:hAnsi="Arial" w:cs="Arial"/>
        </w:rPr>
        <w:t>Ul. Kluczborska 33/36, 31-271 Kraków</w:t>
      </w:r>
      <w:r w:rsidR="00E81F4B">
        <w:rPr>
          <w:rFonts w:ascii="Arial" w:hAnsi="Arial" w:cs="Arial"/>
        </w:rPr>
        <w:t xml:space="preserve"> </w:t>
      </w:r>
    </w:p>
    <w:p w:rsidR="006D6B6C" w:rsidRPr="00015EEF" w:rsidRDefault="006D6B6C" w:rsidP="006D6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015EEF">
        <w:rPr>
          <w:rFonts w:ascii="Arial" w:hAnsi="Arial" w:cs="Arial"/>
        </w:rPr>
        <w:t>tel</w:t>
      </w:r>
      <w:proofErr w:type="spellEnd"/>
      <w:r w:rsidRPr="00015EEF">
        <w:rPr>
          <w:rFonts w:ascii="Arial" w:hAnsi="Arial" w:cs="Arial"/>
        </w:rPr>
        <w:t xml:space="preserve">: </w:t>
      </w:r>
      <w:r w:rsidR="002D6A5F" w:rsidRPr="00C93F9D">
        <w:rPr>
          <w:rFonts w:ascii="Arial" w:hAnsi="Arial" w:cs="Arial"/>
        </w:rPr>
        <w:t>500176854</w:t>
      </w:r>
    </w:p>
    <w:p w:rsidR="00820738" w:rsidRPr="006D6B6C" w:rsidRDefault="006D6B6C" w:rsidP="006D6B6C">
      <w:pPr>
        <w:rPr>
          <w:rFonts w:ascii="Arial" w:hAnsi="Arial" w:cs="Arial"/>
        </w:rPr>
      </w:pPr>
      <w:r w:rsidRPr="00820738">
        <w:rPr>
          <w:rFonts w:ascii="Arial" w:hAnsi="Arial" w:cs="Arial"/>
        </w:rPr>
        <w:t xml:space="preserve">NIP: </w:t>
      </w:r>
      <w:r w:rsidR="00820738" w:rsidRPr="00820738">
        <w:rPr>
          <w:rFonts w:ascii="Arial" w:hAnsi="Arial" w:cs="Arial"/>
        </w:rPr>
        <w:t xml:space="preserve">551-229-18-59, </w:t>
      </w:r>
      <w:r w:rsidRPr="00820738">
        <w:rPr>
          <w:rFonts w:ascii="Arial" w:hAnsi="Arial" w:cs="Arial"/>
        </w:rPr>
        <w:t xml:space="preserve"> REGON: </w:t>
      </w:r>
      <w:r w:rsidR="00820738" w:rsidRPr="00820738">
        <w:rPr>
          <w:rFonts w:ascii="Arial" w:hAnsi="Arial" w:cs="Arial"/>
          <w:bCs/>
        </w:rPr>
        <w:t>120667398</w:t>
      </w:r>
    </w:p>
    <w:p w:rsidR="00FF213F" w:rsidRDefault="00B017FC" w:rsidP="00FF2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b/>
        </w:rPr>
        <w:t xml:space="preserve">Projekt realizowanym w Partnerstwie z </w:t>
      </w:r>
      <w:r w:rsidR="00E81F4B" w:rsidRPr="006D6B6C">
        <w:rPr>
          <w:rFonts w:ascii="Arial" w:hAnsi="Arial" w:cs="Arial"/>
          <w:b/>
        </w:rPr>
        <w:t xml:space="preserve"> </w:t>
      </w:r>
      <w:r>
        <w:rPr>
          <w:b/>
          <w:bCs/>
          <w:sz w:val="24"/>
          <w:szCs w:val="24"/>
        </w:rPr>
        <w:t xml:space="preserve">Kliniką </w:t>
      </w:r>
      <w:r w:rsidR="00E81F4B" w:rsidRPr="006D6B6C">
        <w:rPr>
          <w:b/>
          <w:bCs/>
          <w:sz w:val="24"/>
          <w:szCs w:val="24"/>
        </w:rPr>
        <w:t xml:space="preserve"> </w:t>
      </w:r>
      <w:proofErr w:type="spellStart"/>
      <w:r w:rsidR="00E81F4B" w:rsidRPr="006D6B6C">
        <w:rPr>
          <w:b/>
          <w:bCs/>
          <w:sz w:val="24"/>
          <w:szCs w:val="24"/>
        </w:rPr>
        <w:t>ffx</w:t>
      </w:r>
      <w:proofErr w:type="spellEnd"/>
      <w:r w:rsidR="00E81F4B" w:rsidRPr="006D6B6C">
        <w:rPr>
          <w:b/>
          <w:bCs/>
          <w:sz w:val="24"/>
          <w:szCs w:val="24"/>
        </w:rPr>
        <w:t xml:space="preserve"> Grażyna Maria Nowak, </w:t>
      </w:r>
      <w:r w:rsidR="006D6B6C">
        <w:rPr>
          <w:b/>
          <w:bCs/>
          <w:sz w:val="24"/>
          <w:szCs w:val="24"/>
        </w:rPr>
        <w:t xml:space="preserve"> </w:t>
      </w:r>
      <w:r w:rsidR="00FF213F" w:rsidRPr="00AF360C">
        <w:rPr>
          <w:rFonts w:ascii="Arial" w:eastAsia="Times New Roman" w:hAnsi="Arial" w:cs="Arial"/>
          <w:color w:val="000000"/>
          <w:lang w:eastAsia="pl-PL"/>
        </w:rPr>
        <w:t>z siedzibą w Warsza</w:t>
      </w:r>
      <w:r w:rsidR="00FF213F">
        <w:rPr>
          <w:rFonts w:ascii="Arial" w:eastAsia="Times New Roman" w:hAnsi="Arial" w:cs="Arial"/>
          <w:color w:val="000000"/>
          <w:lang w:eastAsia="pl-PL"/>
        </w:rPr>
        <w:t xml:space="preserve">wie, ul. Jurija Gagarina 30/7, </w:t>
      </w:r>
      <w:r w:rsidR="00FF213F" w:rsidRPr="00AF360C">
        <w:rPr>
          <w:rFonts w:ascii="Arial" w:eastAsia="Times New Roman" w:hAnsi="Arial" w:cs="Arial"/>
          <w:color w:val="000000"/>
          <w:lang w:eastAsia="pl-PL"/>
        </w:rPr>
        <w:t>00-754 Warszawa</w:t>
      </w:r>
    </w:p>
    <w:p w:rsidR="000F5DDA" w:rsidRPr="00B87E70" w:rsidRDefault="000F5DDA" w:rsidP="00FF2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B87E70">
        <w:rPr>
          <w:rFonts w:ascii="Arial" w:hAnsi="Arial" w:cs="Arial"/>
        </w:rPr>
        <w:t>Informacji dotyczących przedmiotu zamówienia udzie</w:t>
      </w:r>
      <w:r w:rsidR="00A935D0" w:rsidRPr="00B87E70">
        <w:rPr>
          <w:rFonts w:ascii="Arial" w:hAnsi="Arial" w:cs="Arial"/>
        </w:rPr>
        <w:t xml:space="preserve">la Pan Artur Dębiński   nr tel. </w:t>
      </w:r>
      <w:r w:rsidRPr="00B87E70">
        <w:rPr>
          <w:rFonts w:ascii="Arial" w:hAnsi="Arial" w:cs="Arial"/>
        </w:rPr>
        <w:t>500176854.</w:t>
      </w:r>
    </w:p>
    <w:p w:rsidR="00145051" w:rsidRPr="00B87E70" w:rsidRDefault="00145051" w:rsidP="00B017F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15EEF" w:rsidRPr="00B87E70" w:rsidRDefault="00015EEF" w:rsidP="00015EEF">
      <w:pPr>
        <w:rPr>
          <w:rFonts w:ascii="Arial" w:hAnsi="Arial" w:cs="Arial"/>
          <w:b/>
          <w:bCs/>
        </w:rPr>
      </w:pPr>
      <w:r w:rsidRPr="00B87E70">
        <w:rPr>
          <w:rFonts w:ascii="Arial" w:hAnsi="Arial" w:cs="Arial"/>
          <w:b/>
          <w:bCs/>
        </w:rPr>
        <w:t>II. Przedmiot zamówienia</w:t>
      </w:r>
    </w:p>
    <w:p w:rsidR="00FF213F" w:rsidRDefault="00015EEF" w:rsidP="00FF2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7E70">
        <w:rPr>
          <w:rFonts w:ascii="Arial" w:hAnsi="Arial" w:cs="Arial"/>
        </w:rPr>
        <w:t>Przedmiotem zam</w:t>
      </w:r>
      <w:r w:rsidR="00C37AB3" w:rsidRPr="00B87E70">
        <w:rPr>
          <w:rFonts w:ascii="Arial" w:hAnsi="Arial" w:cs="Arial"/>
        </w:rPr>
        <w:t>ówienia jest zapewnienie usługi</w:t>
      </w:r>
      <w:r w:rsidRPr="00B87E70">
        <w:rPr>
          <w:rFonts w:ascii="Arial" w:hAnsi="Arial" w:cs="Arial"/>
        </w:rPr>
        <w:t xml:space="preserve"> cateringowej</w:t>
      </w:r>
      <w:r w:rsidR="00B017FC" w:rsidRPr="00B87E70">
        <w:rPr>
          <w:rFonts w:ascii="Arial" w:hAnsi="Arial" w:cs="Arial"/>
        </w:rPr>
        <w:t xml:space="preserve"> w </w:t>
      </w:r>
      <w:r w:rsidR="00B017FC" w:rsidRPr="00B87E70">
        <w:rPr>
          <w:rFonts w:ascii="Arial" w:hAnsi="Arial" w:cs="Arial"/>
          <w:b/>
        </w:rPr>
        <w:t>Przemyślu i Przeworsku</w:t>
      </w:r>
      <w:r w:rsidR="00145051" w:rsidRPr="00B87E70">
        <w:rPr>
          <w:rFonts w:ascii="Arial" w:hAnsi="Arial" w:cs="Arial"/>
        </w:rPr>
        <w:t xml:space="preserve">, </w:t>
      </w:r>
      <w:r w:rsidRPr="00B87E70">
        <w:rPr>
          <w:rFonts w:ascii="Arial" w:hAnsi="Arial" w:cs="Arial"/>
        </w:rPr>
        <w:t xml:space="preserve"> </w:t>
      </w:r>
      <w:r w:rsidR="00CB0349" w:rsidRPr="00B87E70">
        <w:rPr>
          <w:rFonts w:ascii="Arial" w:hAnsi="Arial" w:cs="Arial"/>
        </w:rPr>
        <w:t xml:space="preserve">dla uczestników projektu </w:t>
      </w:r>
      <w:r w:rsidR="00B017FC" w:rsidRPr="00B87E70">
        <w:rPr>
          <w:rFonts w:ascii="Arial" w:eastAsia="Calibri" w:hAnsi="Arial" w:cs="Arial"/>
          <w:bCs/>
        </w:rPr>
        <w:t>„</w:t>
      </w:r>
      <w:r w:rsidR="00B017FC" w:rsidRPr="00B87E70">
        <w:rPr>
          <w:rFonts w:ascii="Arial" w:eastAsia="Calibri" w:hAnsi="Arial" w:cs="Arial"/>
          <w:bCs/>
          <w:i/>
        </w:rPr>
        <w:t xml:space="preserve">Nowe kwalifikacje zawodowe dla podkarpackich pielęgniarek i położnych”  </w:t>
      </w:r>
      <w:r w:rsidR="00B017FC" w:rsidRPr="00B87E70">
        <w:rPr>
          <w:rFonts w:ascii="Arial" w:hAnsi="Arial" w:cs="Arial"/>
        </w:rPr>
        <w:t>nr RPPK .09.05.00-18-0003/17</w:t>
      </w:r>
    </w:p>
    <w:p w:rsidR="0006327A" w:rsidRPr="00B87E70" w:rsidRDefault="0006327A" w:rsidP="00FF2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327A" w:rsidRDefault="00B701A2" w:rsidP="0006327A">
      <w:pPr>
        <w:pStyle w:val="HTML-wstpniesformatowany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87E70">
        <w:rPr>
          <w:rFonts w:ascii="Arial" w:hAnsi="Arial" w:cs="Arial"/>
          <w:b/>
          <w:sz w:val="22"/>
          <w:szCs w:val="22"/>
        </w:rPr>
        <w:t>D</w:t>
      </w:r>
      <w:r w:rsidR="00056130" w:rsidRPr="00B87E70">
        <w:rPr>
          <w:rFonts w:ascii="Arial" w:hAnsi="Arial" w:cs="Arial"/>
          <w:b/>
          <w:sz w:val="22"/>
          <w:szCs w:val="22"/>
        </w:rPr>
        <w:t xml:space="preserve">la </w:t>
      </w:r>
      <w:r w:rsidR="00FF213F" w:rsidRPr="00B87E70">
        <w:rPr>
          <w:rFonts w:ascii="Arial" w:hAnsi="Arial" w:cs="Arial"/>
          <w:b/>
          <w:sz w:val="22"/>
          <w:szCs w:val="22"/>
          <w:u w:val="single"/>
        </w:rPr>
        <w:t xml:space="preserve"> 20 </w:t>
      </w:r>
      <w:r w:rsidR="00565804" w:rsidRPr="00B87E70">
        <w:rPr>
          <w:rFonts w:ascii="Arial" w:hAnsi="Arial" w:cs="Arial"/>
          <w:b/>
          <w:sz w:val="22"/>
          <w:szCs w:val="22"/>
          <w:u w:val="single"/>
        </w:rPr>
        <w:t>osób</w:t>
      </w:r>
      <w:r w:rsidR="006E366A" w:rsidRPr="00B87E70">
        <w:rPr>
          <w:rFonts w:ascii="Arial" w:hAnsi="Arial" w:cs="Arial"/>
          <w:sz w:val="22"/>
          <w:szCs w:val="22"/>
          <w:u w:val="single"/>
        </w:rPr>
        <w:t xml:space="preserve"> </w:t>
      </w:r>
      <w:r w:rsidR="00FF213F" w:rsidRPr="00B87E70">
        <w:rPr>
          <w:rFonts w:ascii="Arial" w:hAnsi="Arial" w:cs="Arial"/>
          <w:sz w:val="22"/>
          <w:szCs w:val="22"/>
        </w:rPr>
        <w:t xml:space="preserve">w ramach Kursu </w:t>
      </w:r>
      <w:r w:rsidR="00145051" w:rsidRPr="00B87E70">
        <w:rPr>
          <w:rFonts w:ascii="Arial" w:hAnsi="Arial" w:cs="Arial"/>
          <w:sz w:val="22"/>
          <w:szCs w:val="22"/>
        </w:rPr>
        <w:t>Kwalifikacyjnego</w:t>
      </w:r>
      <w:r w:rsidR="00145051" w:rsidRPr="00B87E70">
        <w:rPr>
          <w:rFonts w:ascii="Arial" w:hAnsi="Arial" w:cs="Arial"/>
          <w:sz w:val="22"/>
          <w:szCs w:val="22"/>
          <w:u w:val="single"/>
        </w:rPr>
        <w:t xml:space="preserve"> </w:t>
      </w:r>
      <w:r w:rsidR="00B017FC" w:rsidRPr="00B87E70">
        <w:rPr>
          <w:rFonts w:ascii="Arial" w:hAnsi="Arial" w:cs="Arial"/>
          <w:sz w:val="22"/>
          <w:szCs w:val="22"/>
        </w:rPr>
        <w:t>Pielęgniarstwo Rodzinne</w:t>
      </w:r>
      <w:r w:rsidR="00FF213F" w:rsidRPr="00B87E70">
        <w:rPr>
          <w:rFonts w:ascii="Arial" w:hAnsi="Arial" w:cs="Arial"/>
          <w:sz w:val="22"/>
          <w:szCs w:val="22"/>
        </w:rPr>
        <w:t xml:space="preserve"> </w:t>
      </w:r>
      <w:r w:rsidR="00B017FC" w:rsidRPr="00B87E70">
        <w:rPr>
          <w:rFonts w:ascii="Arial" w:hAnsi="Arial" w:cs="Arial"/>
          <w:sz w:val="22"/>
          <w:szCs w:val="22"/>
        </w:rPr>
        <w:t xml:space="preserve">w </w:t>
      </w:r>
      <w:r w:rsidR="00B017FC" w:rsidRPr="00B87E70">
        <w:rPr>
          <w:rFonts w:ascii="Arial" w:hAnsi="Arial" w:cs="Arial"/>
          <w:b/>
          <w:sz w:val="22"/>
          <w:szCs w:val="22"/>
        </w:rPr>
        <w:t>Przemyślu</w:t>
      </w:r>
      <w:r w:rsidR="00FF213F" w:rsidRPr="00B87E70">
        <w:rPr>
          <w:rFonts w:ascii="Arial" w:hAnsi="Arial" w:cs="Arial"/>
          <w:sz w:val="22"/>
          <w:szCs w:val="22"/>
        </w:rPr>
        <w:t xml:space="preserve"> </w:t>
      </w:r>
      <w:r w:rsidR="00B87E70" w:rsidRPr="00B87E70">
        <w:rPr>
          <w:rFonts w:ascii="Arial" w:hAnsi="Arial" w:cs="Arial"/>
          <w:sz w:val="22"/>
          <w:szCs w:val="22"/>
        </w:rPr>
        <w:t>Planowane dni cateringowe  to:  27, 28 października, 3, 4, 24 listopada, 1, 2, 15, 16 grudnia  2018 roku, 12, 13, 26,27 stycznia, 9, 10, 23, 24 luty 2019 roku</w:t>
      </w:r>
      <w:r w:rsidR="0006327A">
        <w:rPr>
          <w:rFonts w:ascii="Arial" w:hAnsi="Arial" w:cs="Arial"/>
          <w:sz w:val="22"/>
          <w:szCs w:val="22"/>
        </w:rPr>
        <w:t xml:space="preserve"> (ok. 300 posiłków)</w:t>
      </w:r>
      <w:r w:rsidR="00B87E70" w:rsidRPr="00B87E70">
        <w:rPr>
          <w:rFonts w:ascii="Arial" w:hAnsi="Arial" w:cs="Arial"/>
          <w:sz w:val="22"/>
          <w:szCs w:val="22"/>
        </w:rPr>
        <w:t>.</w:t>
      </w:r>
    </w:p>
    <w:p w:rsidR="0006327A" w:rsidRPr="0006327A" w:rsidRDefault="0006327A" w:rsidP="0006327A">
      <w:pPr>
        <w:pStyle w:val="HTML-wstpniesformatowany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6327A">
        <w:rPr>
          <w:rFonts w:ascii="Arial" w:hAnsi="Arial" w:cs="Arial"/>
          <w:b/>
          <w:sz w:val="22"/>
          <w:szCs w:val="22"/>
        </w:rPr>
        <w:t xml:space="preserve">Dla </w:t>
      </w:r>
      <w:r w:rsidRPr="0006327A">
        <w:rPr>
          <w:rFonts w:ascii="Arial" w:hAnsi="Arial" w:cs="Arial"/>
          <w:b/>
          <w:sz w:val="22"/>
          <w:szCs w:val="22"/>
          <w:u w:val="single"/>
        </w:rPr>
        <w:t xml:space="preserve"> 20 osób</w:t>
      </w:r>
      <w:r w:rsidRPr="0006327A">
        <w:rPr>
          <w:rFonts w:ascii="Arial" w:hAnsi="Arial" w:cs="Arial"/>
          <w:sz w:val="22"/>
          <w:szCs w:val="22"/>
          <w:u w:val="single"/>
        </w:rPr>
        <w:t xml:space="preserve"> </w:t>
      </w:r>
      <w:r w:rsidRPr="0006327A">
        <w:rPr>
          <w:rFonts w:ascii="Arial" w:hAnsi="Arial" w:cs="Arial"/>
          <w:sz w:val="22"/>
          <w:szCs w:val="22"/>
        </w:rPr>
        <w:t xml:space="preserve">w ramach Kursu specjalistycznego RKO w </w:t>
      </w:r>
      <w:r w:rsidRPr="0006327A">
        <w:rPr>
          <w:rFonts w:ascii="Arial" w:hAnsi="Arial" w:cs="Arial"/>
          <w:b/>
          <w:sz w:val="22"/>
          <w:szCs w:val="22"/>
        </w:rPr>
        <w:t xml:space="preserve">Przeworsku. </w:t>
      </w:r>
      <w:r w:rsidRPr="0006327A">
        <w:rPr>
          <w:rFonts w:ascii="Arial" w:hAnsi="Arial" w:cs="Arial"/>
          <w:sz w:val="22"/>
          <w:szCs w:val="22"/>
        </w:rPr>
        <w:t xml:space="preserve">Planowane dni </w:t>
      </w:r>
      <w:r w:rsidRPr="00B87E70">
        <w:rPr>
          <w:rFonts w:ascii="Arial" w:hAnsi="Arial" w:cs="Arial"/>
          <w:sz w:val="22"/>
          <w:szCs w:val="22"/>
        </w:rPr>
        <w:t>cateringowe</w:t>
      </w:r>
      <w:r w:rsidRPr="0006327A">
        <w:rPr>
          <w:rFonts w:ascii="Arial" w:hAnsi="Arial" w:cs="Arial"/>
          <w:sz w:val="22"/>
          <w:szCs w:val="22"/>
        </w:rPr>
        <w:t xml:space="preserve">  to: 27, 28 października, 3, 4,10, 17, 18 listopada, 1, 2 grudnia  2018 roku</w:t>
      </w:r>
      <w:r>
        <w:rPr>
          <w:rFonts w:ascii="Arial" w:hAnsi="Arial" w:cs="Arial"/>
          <w:sz w:val="22"/>
          <w:szCs w:val="22"/>
        </w:rPr>
        <w:t xml:space="preserve"> (ok. 120 posiłków)</w:t>
      </w:r>
      <w:r w:rsidRPr="0006327A">
        <w:rPr>
          <w:rFonts w:ascii="Arial" w:hAnsi="Arial" w:cs="Arial"/>
          <w:sz w:val="22"/>
          <w:szCs w:val="22"/>
        </w:rPr>
        <w:t>.</w:t>
      </w:r>
    </w:p>
    <w:p w:rsidR="0006327A" w:rsidRDefault="0006327A" w:rsidP="00981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4163" w:rsidRPr="00872276" w:rsidRDefault="005F4163" w:rsidP="005F4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czegółowy harmonogram  realizacji usługi Wykonawca otrzyma wraz z umową.</w:t>
      </w:r>
    </w:p>
    <w:p w:rsidR="005F4163" w:rsidRDefault="005F4163" w:rsidP="00254D05">
      <w:pPr>
        <w:rPr>
          <w:rFonts w:ascii="Arial" w:hAnsi="Arial" w:cs="Arial"/>
        </w:rPr>
      </w:pPr>
      <w:r w:rsidRPr="005F4163">
        <w:rPr>
          <w:rFonts w:ascii="Arial" w:hAnsi="Arial" w:cs="Arial"/>
        </w:rPr>
        <w:t>Zajęcia odb</w:t>
      </w:r>
      <w:r w:rsidR="00145051">
        <w:rPr>
          <w:rFonts w:ascii="Arial" w:hAnsi="Arial" w:cs="Arial"/>
        </w:rPr>
        <w:t>y</w:t>
      </w:r>
      <w:r w:rsidR="0006327A">
        <w:rPr>
          <w:rFonts w:ascii="Arial" w:hAnsi="Arial" w:cs="Arial"/>
        </w:rPr>
        <w:t>wają się  w soboty i niedziele</w:t>
      </w:r>
      <w:r w:rsidR="00A93EFA">
        <w:rPr>
          <w:rFonts w:ascii="Arial" w:hAnsi="Arial" w:cs="Arial"/>
        </w:rPr>
        <w:t>.</w:t>
      </w:r>
    </w:p>
    <w:p w:rsidR="00E654C5" w:rsidRDefault="003C5E27" w:rsidP="00254D05">
      <w:pPr>
        <w:rPr>
          <w:rFonts w:ascii="Arial" w:hAnsi="Arial" w:cs="Arial"/>
        </w:rPr>
      </w:pPr>
      <w:r w:rsidRPr="005F4163">
        <w:rPr>
          <w:rFonts w:ascii="Arial" w:hAnsi="Arial" w:cs="Arial"/>
        </w:rPr>
        <w:t xml:space="preserve"> Usługa cateringowa polega na zapewnieniu </w:t>
      </w:r>
      <w:r w:rsidR="0006327A">
        <w:rPr>
          <w:rFonts w:ascii="Arial" w:hAnsi="Arial" w:cs="Arial"/>
        </w:rPr>
        <w:t xml:space="preserve"> serwisu kawowego</w:t>
      </w:r>
      <w:r w:rsidR="00E654C5">
        <w:rPr>
          <w:rFonts w:ascii="Arial" w:hAnsi="Arial" w:cs="Arial"/>
        </w:rPr>
        <w:t xml:space="preserve"> na czas trwania zajęć (ok. 8 godzin) </w:t>
      </w:r>
      <w:r w:rsidR="0006327A">
        <w:rPr>
          <w:rFonts w:ascii="Arial" w:hAnsi="Arial" w:cs="Arial"/>
        </w:rPr>
        <w:t xml:space="preserve"> </w:t>
      </w:r>
      <w:r w:rsidR="00056130" w:rsidRPr="005F4163">
        <w:rPr>
          <w:rFonts w:ascii="Arial" w:hAnsi="Arial" w:cs="Arial"/>
        </w:rPr>
        <w:t>obiadu</w:t>
      </w:r>
      <w:r w:rsidRPr="005F4163">
        <w:rPr>
          <w:rFonts w:ascii="Arial" w:hAnsi="Arial" w:cs="Arial"/>
        </w:rPr>
        <w:t xml:space="preserve">  dla osób dorosłych w postaci zupy </w:t>
      </w:r>
      <w:r w:rsidR="00E654C5">
        <w:rPr>
          <w:rFonts w:ascii="Arial" w:hAnsi="Arial" w:cs="Arial"/>
        </w:rPr>
        <w:t>i drugiego dania</w:t>
      </w:r>
      <w:r w:rsidR="00544258" w:rsidRPr="005F4163">
        <w:rPr>
          <w:rFonts w:ascii="Arial" w:hAnsi="Arial" w:cs="Arial"/>
        </w:rPr>
        <w:t>.</w:t>
      </w:r>
    </w:p>
    <w:p w:rsidR="00E654C5" w:rsidRDefault="00E654C5" w:rsidP="00254D05">
      <w:pPr>
        <w:rPr>
          <w:rFonts w:ascii="Arial" w:hAnsi="Arial" w:cs="Arial"/>
        </w:rPr>
      </w:pPr>
    </w:p>
    <w:p w:rsidR="00E654C5" w:rsidRDefault="00E654C5" w:rsidP="00254D05">
      <w:pPr>
        <w:rPr>
          <w:rFonts w:ascii="Arial" w:hAnsi="Arial" w:cs="Arial"/>
        </w:rPr>
      </w:pPr>
    </w:p>
    <w:p w:rsidR="00E654C5" w:rsidRDefault="00E654C5" w:rsidP="00254D05">
      <w:pPr>
        <w:rPr>
          <w:rFonts w:ascii="Arial" w:hAnsi="Arial" w:cs="Arial"/>
        </w:rPr>
      </w:pPr>
    </w:p>
    <w:p w:rsidR="005F4163" w:rsidRPr="005F4163" w:rsidRDefault="00544258" w:rsidP="00254D05">
      <w:pPr>
        <w:rPr>
          <w:rFonts w:ascii="Arial" w:hAnsi="Arial" w:cs="Arial"/>
        </w:rPr>
      </w:pPr>
      <w:r w:rsidRPr="005F4163">
        <w:rPr>
          <w:rFonts w:ascii="Arial" w:hAnsi="Arial" w:cs="Arial"/>
        </w:rPr>
        <w:t xml:space="preserve"> </w:t>
      </w:r>
    </w:p>
    <w:p w:rsidR="005F4163" w:rsidRPr="00FF3ECE" w:rsidRDefault="005F4163" w:rsidP="00FF3ECE">
      <w:pPr>
        <w:rPr>
          <w:rFonts w:ascii="Arial" w:hAnsi="Arial" w:cs="Arial"/>
        </w:rPr>
      </w:pPr>
      <w:r w:rsidRPr="00FF3ECE">
        <w:rPr>
          <w:rFonts w:ascii="Arial" w:hAnsi="Arial" w:cs="Arial"/>
        </w:rPr>
        <w:t xml:space="preserve">Opis usługi:  </w:t>
      </w:r>
    </w:p>
    <w:p w:rsidR="005F4163" w:rsidRDefault="005F4163" w:rsidP="005F4163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F4163">
        <w:rPr>
          <w:rFonts w:ascii="Arial" w:hAnsi="Arial" w:cs="Arial"/>
          <w:sz w:val="22"/>
          <w:szCs w:val="22"/>
        </w:rPr>
        <w:t>Poprzez świadczenie usługi cateringowej Zamawiający  rozumie usługę obejmującą przygotowywanie, dostarczanie i podawanie posiłków w miejscu wskazanym przez Zamawiającego.</w:t>
      </w:r>
    </w:p>
    <w:p w:rsidR="000A31C9" w:rsidRDefault="005F4163" w:rsidP="000A31C9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F4163">
        <w:rPr>
          <w:rFonts w:ascii="Arial" w:hAnsi="Arial" w:cs="Arial"/>
          <w:sz w:val="22"/>
          <w:szCs w:val="22"/>
          <w:u w:val="single"/>
        </w:rPr>
        <w:t xml:space="preserve"> Posiłek dla osób dorosłych                                                                                                                        – zupa  (co najmniej 250 ml),                                                                                                                        - drugie danie -  mięso/ryba (co najmniej 200 g)                                                                                    dodatki do dań głównych: - ziemniaki gotowane/pieczone, ryż, makaron, kasza                (co najmniej 250 g na osobę),  - zestaw surówek, bukiet warzyw gotowanych                      (co najmniej 250 g na osobę),                                                                                                       </w:t>
      </w:r>
      <w:r w:rsidR="00E654C5">
        <w:rPr>
          <w:rFonts w:ascii="Arial" w:hAnsi="Arial" w:cs="Arial"/>
          <w:sz w:val="22"/>
          <w:szCs w:val="22"/>
          <w:u w:val="single"/>
        </w:rPr>
        <w:t xml:space="preserve">                       -  </w:t>
      </w:r>
      <w:r w:rsidRPr="005F4163">
        <w:rPr>
          <w:rFonts w:ascii="Arial" w:hAnsi="Arial" w:cs="Arial"/>
          <w:sz w:val="22"/>
          <w:szCs w:val="22"/>
          <w:u w:val="single"/>
        </w:rPr>
        <w:t>kompot, lub sok, co najmniej 200 ml</w:t>
      </w:r>
      <w:r>
        <w:rPr>
          <w:rFonts w:ascii="Arial" w:hAnsi="Arial" w:cs="Arial"/>
          <w:sz w:val="22"/>
          <w:szCs w:val="22"/>
          <w:u w:val="single"/>
        </w:rPr>
        <w:t>)</w:t>
      </w:r>
      <w:r w:rsidRPr="005F4163">
        <w:rPr>
          <w:rFonts w:ascii="Arial" w:hAnsi="Arial" w:cs="Arial"/>
          <w:sz w:val="22"/>
          <w:szCs w:val="22"/>
          <w:u w:val="single"/>
        </w:rPr>
        <w:t>.</w:t>
      </w:r>
      <w:r w:rsidRPr="005F4163">
        <w:rPr>
          <w:rFonts w:ascii="Arial" w:hAnsi="Arial" w:cs="Arial"/>
          <w:sz w:val="22"/>
          <w:szCs w:val="22"/>
        </w:rPr>
        <w:t xml:space="preserve"> </w:t>
      </w:r>
    </w:p>
    <w:p w:rsidR="000A31C9" w:rsidRDefault="000A31C9" w:rsidP="000A31C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0A31C9" w:rsidRPr="00507FA0" w:rsidRDefault="005F4163" w:rsidP="000A31C9">
      <w:pPr>
        <w:pStyle w:val="Default"/>
        <w:numPr>
          <w:ilvl w:val="0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0A31C9">
        <w:rPr>
          <w:rFonts w:ascii="Arial" w:hAnsi="Arial" w:cs="Arial"/>
          <w:sz w:val="22"/>
          <w:szCs w:val="22"/>
          <w:u w:val="single"/>
        </w:rPr>
        <w:t>Serwis kawowy : polega na dostępności napojów gorących – kawy, herbaty, zimnych napojów –woda mineralna,</w:t>
      </w:r>
      <w:r w:rsidR="00E654C5">
        <w:rPr>
          <w:rFonts w:ascii="Arial" w:hAnsi="Arial" w:cs="Arial"/>
          <w:sz w:val="22"/>
          <w:szCs w:val="22"/>
          <w:u w:val="single"/>
        </w:rPr>
        <w:t xml:space="preserve"> soki w czasie trwania zajęć</w:t>
      </w:r>
      <w:r w:rsidRPr="000A31C9">
        <w:rPr>
          <w:rFonts w:ascii="Arial" w:hAnsi="Arial" w:cs="Arial"/>
          <w:sz w:val="22"/>
          <w:szCs w:val="22"/>
          <w:u w:val="single"/>
        </w:rPr>
        <w:t>, dodatków do napojów ciepłych – cukier, mleczko do kawy w opakowaniach jednorazowych, cytryna, słodzik</w:t>
      </w:r>
      <w:r w:rsidR="00E654C5">
        <w:rPr>
          <w:rFonts w:ascii="Arial" w:hAnsi="Arial" w:cs="Arial"/>
          <w:sz w:val="22"/>
          <w:szCs w:val="22"/>
          <w:u w:val="single"/>
        </w:rPr>
        <w:t>, ciastka</w:t>
      </w:r>
      <w:r w:rsidR="00FE7663">
        <w:rPr>
          <w:rFonts w:ascii="Arial" w:hAnsi="Arial" w:cs="Arial"/>
          <w:sz w:val="22"/>
          <w:szCs w:val="22"/>
          <w:u w:val="single"/>
        </w:rPr>
        <w:t xml:space="preserve">, </w:t>
      </w:r>
      <w:r w:rsidR="00E654C5">
        <w:rPr>
          <w:rFonts w:ascii="Arial" w:hAnsi="Arial" w:cs="Arial"/>
          <w:sz w:val="22"/>
          <w:szCs w:val="22"/>
          <w:u w:val="single"/>
        </w:rPr>
        <w:t xml:space="preserve"> </w:t>
      </w:r>
      <w:r w:rsidR="00FE7663">
        <w:rPr>
          <w:rFonts w:ascii="Arial" w:hAnsi="Arial" w:cs="Arial"/>
          <w:sz w:val="22"/>
          <w:szCs w:val="22"/>
          <w:u w:val="single"/>
        </w:rPr>
        <w:t>co najmniej 3 rodzaje</w:t>
      </w:r>
      <w:r w:rsidRPr="000A31C9">
        <w:rPr>
          <w:rFonts w:ascii="Arial" w:hAnsi="Arial" w:cs="Arial"/>
          <w:sz w:val="22"/>
          <w:szCs w:val="22"/>
          <w:u w:val="single"/>
        </w:rPr>
        <w:t xml:space="preserve"> </w:t>
      </w:r>
      <w:r w:rsidR="00612DD1">
        <w:rPr>
          <w:rFonts w:ascii="Arial" w:hAnsi="Arial" w:cs="Arial"/>
          <w:sz w:val="22"/>
          <w:szCs w:val="22"/>
          <w:u w:val="single"/>
        </w:rPr>
        <w:t xml:space="preserve">mini kanapki </w:t>
      </w:r>
      <w:r w:rsidRPr="000A31C9">
        <w:rPr>
          <w:rFonts w:ascii="Arial" w:hAnsi="Arial" w:cs="Arial"/>
          <w:sz w:val="22"/>
          <w:szCs w:val="22"/>
          <w:u w:val="single"/>
        </w:rPr>
        <w:t xml:space="preserve">(wg potrzeb, adekwatnie do liczby uczestników kursu). </w:t>
      </w:r>
      <w:r w:rsidR="00774BEE">
        <w:rPr>
          <w:rFonts w:ascii="Arial" w:hAnsi="Arial" w:cs="Arial"/>
          <w:sz w:val="22"/>
          <w:szCs w:val="22"/>
          <w:u w:val="single"/>
        </w:rPr>
        <w:t xml:space="preserve"> </w:t>
      </w:r>
      <w:r w:rsidR="00507FA0">
        <w:rPr>
          <w:rFonts w:ascii="Arial" w:hAnsi="Arial" w:cs="Arial"/>
          <w:sz w:val="22"/>
          <w:szCs w:val="22"/>
          <w:u w:val="single"/>
        </w:rPr>
        <w:t xml:space="preserve"> </w:t>
      </w:r>
      <w:r w:rsidR="00774BEE" w:rsidRPr="00507FA0">
        <w:rPr>
          <w:rFonts w:ascii="Arial" w:hAnsi="Arial" w:cs="Arial"/>
          <w:b/>
          <w:color w:val="auto"/>
          <w:sz w:val="22"/>
          <w:szCs w:val="22"/>
        </w:rPr>
        <w:t>Należy wskazać w Załączniku nr 2</w:t>
      </w:r>
    </w:p>
    <w:p w:rsidR="00774BEE" w:rsidRDefault="00774BEE" w:rsidP="00774BEE">
      <w:pPr>
        <w:pStyle w:val="Akapitzlist"/>
        <w:rPr>
          <w:rFonts w:ascii="Arial" w:hAnsi="Arial" w:cs="Arial"/>
          <w:sz w:val="22"/>
          <w:szCs w:val="22"/>
        </w:rPr>
      </w:pPr>
    </w:p>
    <w:p w:rsidR="00FF3ECE" w:rsidRDefault="00FF3ECE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6164" w:rsidRPr="00872276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76">
        <w:rPr>
          <w:rFonts w:ascii="Arial" w:hAnsi="Arial" w:cs="Arial"/>
        </w:rPr>
        <w:t>Oferent zobowiązuje się do:</w:t>
      </w:r>
    </w:p>
    <w:p w:rsidR="00736164" w:rsidRPr="00872276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76">
        <w:rPr>
          <w:rFonts w:ascii="Arial" w:hAnsi="Arial" w:cs="Arial"/>
        </w:rPr>
        <w:t>świadczenia usługi cateringowej z wykorzystaniem:</w:t>
      </w:r>
    </w:p>
    <w:p w:rsidR="00736164" w:rsidRPr="00872276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76">
        <w:rPr>
          <w:rFonts w:ascii="Arial" w:hAnsi="Arial" w:cs="Arial"/>
        </w:rPr>
        <w:t xml:space="preserve">- świeżych produktów </w:t>
      </w:r>
      <w:r w:rsidRPr="00872276">
        <w:rPr>
          <w:rFonts w:ascii="Arial" w:eastAsia="SymbolMT" w:hAnsi="Arial" w:cs="Arial"/>
        </w:rPr>
        <w:t xml:space="preserve"> </w:t>
      </w:r>
      <w:r w:rsidRPr="00872276">
        <w:rPr>
          <w:rFonts w:ascii="Arial" w:hAnsi="Arial" w:cs="Arial"/>
        </w:rPr>
        <w:t xml:space="preserve">żywnościowych, </w:t>
      </w:r>
      <w:r w:rsidR="00C37AB3">
        <w:rPr>
          <w:rFonts w:ascii="Arial" w:hAnsi="Arial" w:cs="Arial"/>
        </w:rPr>
        <w:t xml:space="preserve">                                                                                                - </w:t>
      </w:r>
      <w:r w:rsidRPr="00872276">
        <w:rPr>
          <w:rFonts w:ascii="Arial" w:hAnsi="Arial" w:cs="Arial"/>
        </w:rPr>
        <w:t>przyrządzania posiłków obiadowych w dniu świadczenia usług cateringowych,</w:t>
      </w:r>
      <w:r w:rsidR="00C37AB3">
        <w:rPr>
          <w:rFonts w:ascii="Arial" w:hAnsi="Arial" w:cs="Arial"/>
        </w:rPr>
        <w:t xml:space="preserve">                                     </w:t>
      </w:r>
      <w:r w:rsidRPr="00872276">
        <w:rPr>
          <w:rFonts w:ascii="Arial" w:hAnsi="Arial" w:cs="Arial"/>
        </w:rPr>
        <w:t xml:space="preserve"> </w:t>
      </w:r>
      <w:r w:rsidR="00C37AB3">
        <w:rPr>
          <w:rFonts w:ascii="Arial" w:hAnsi="Arial" w:cs="Arial"/>
        </w:rPr>
        <w:t xml:space="preserve">- </w:t>
      </w:r>
      <w:r w:rsidRPr="00872276">
        <w:rPr>
          <w:rFonts w:ascii="Arial" w:hAnsi="Arial" w:cs="Arial"/>
        </w:rPr>
        <w:t>przygotowywania potraw z surowców wysokiej jakości, świeżych, naturalnych, mało przetworzonych, z ograniczoną ilością substancji konserwujących, zagęszczających, barwiących lub sztucznie aromatyzowanych.</w:t>
      </w:r>
    </w:p>
    <w:p w:rsidR="00736164" w:rsidRPr="00872276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76">
        <w:rPr>
          <w:rFonts w:ascii="Arial" w:hAnsi="Arial" w:cs="Arial"/>
        </w:rPr>
        <w:t>Posiłki nie mogą być wykonywane z produktów gotowych typu instant, np. zupy w proszku i sosy .</w:t>
      </w:r>
    </w:p>
    <w:p w:rsidR="00736164" w:rsidRPr="00820738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2276">
        <w:rPr>
          <w:rFonts w:ascii="Arial" w:hAnsi="Arial" w:cs="Arial"/>
        </w:rPr>
        <w:t xml:space="preserve"> W przypadku serwisu kawowego:  kawa, </w:t>
      </w:r>
      <w:r w:rsidR="00C93F9D">
        <w:rPr>
          <w:rFonts w:ascii="Arial" w:hAnsi="Arial" w:cs="Arial"/>
        </w:rPr>
        <w:t xml:space="preserve">herbata, ciasteczka kruche, woda, cukier, mleko, </w:t>
      </w:r>
      <w:r w:rsidRPr="00872276">
        <w:rPr>
          <w:rFonts w:ascii="Arial" w:hAnsi="Arial" w:cs="Arial"/>
        </w:rPr>
        <w:t xml:space="preserve"> produkty posiadać będą datę przydatności do spożycia wygasającą nie wcześniej niż na 1 mies</w:t>
      </w:r>
      <w:r w:rsidR="00331801">
        <w:rPr>
          <w:rFonts w:ascii="Arial" w:hAnsi="Arial" w:cs="Arial"/>
        </w:rPr>
        <w:t>iąc przed dniem wykonania usług.  D</w:t>
      </w:r>
      <w:r w:rsidRPr="00872276">
        <w:rPr>
          <w:rFonts w:ascii="Arial" w:hAnsi="Arial" w:cs="Arial"/>
        </w:rPr>
        <w:t>ania i napoje gorące powinny posiadać odpowiednią temperaturę w</w:t>
      </w:r>
      <w:r w:rsidR="00331801">
        <w:rPr>
          <w:rFonts w:ascii="Arial" w:hAnsi="Arial" w:cs="Arial"/>
        </w:rPr>
        <w:t xml:space="preserve"> momencie podania.</w:t>
      </w:r>
      <w:r w:rsidR="00872276" w:rsidRPr="00872276">
        <w:rPr>
          <w:rFonts w:ascii="Arial" w:hAnsi="Arial" w:cs="Arial"/>
        </w:rPr>
        <w:t xml:space="preserve"> </w:t>
      </w:r>
      <w:r w:rsidR="00C37AB3">
        <w:rPr>
          <w:rFonts w:ascii="Arial" w:hAnsi="Arial" w:cs="Arial"/>
        </w:rPr>
        <w:t xml:space="preserve">                                                                          - u</w:t>
      </w:r>
      <w:r w:rsidRPr="00872276">
        <w:rPr>
          <w:rFonts w:ascii="Arial" w:hAnsi="Arial" w:cs="Arial"/>
        </w:rPr>
        <w:t xml:space="preserve">względniania w ramach menu posiłku specjalnego np. </w:t>
      </w:r>
      <w:r w:rsidR="00C37AB3">
        <w:rPr>
          <w:rFonts w:ascii="Arial" w:hAnsi="Arial" w:cs="Arial"/>
        </w:rPr>
        <w:t xml:space="preserve">bezglutenowego/wegetariańskiego </w:t>
      </w:r>
      <w:r w:rsidRPr="00872276">
        <w:rPr>
          <w:rFonts w:ascii="Arial" w:hAnsi="Arial" w:cs="Arial"/>
        </w:rPr>
        <w:t>dla osób</w:t>
      </w:r>
      <w:r w:rsidR="00872276" w:rsidRPr="00872276">
        <w:rPr>
          <w:rFonts w:ascii="Arial" w:hAnsi="Arial" w:cs="Arial"/>
        </w:rPr>
        <w:t xml:space="preserve"> </w:t>
      </w:r>
      <w:r w:rsidRPr="00872276">
        <w:rPr>
          <w:rFonts w:ascii="Arial" w:hAnsi="Arial" w:cs="Arial"/>
        </w:rPr>
        <w:t>uczulonych na poszczególne produkty żywieniowe, w</w:t>
      </w:r>
      <w:r w:rsidR="00C93F9D">
        <w:rPr>
          <w:rFonts w:ascii="Arial" w:hAnsi="Arial" w:cs="Arial"/>
        </w:rPr>
        <w:t xml:space="preserve"> sytuacji udziału w </w:t>
      </w:r>
      <w:r w:rsidRPr="00872276">
        <w:rPr>
          <w:rFonts w:ascii="Arial" w:hAnsi="Arial" w:cs="Arial"/>
        </w:rPr>
        <w:t>szkoleniach osób o</w:t>
      </w:r>
      <w:r w:rsidR="00872276" w:rsidRPr="00872276">
        <w:rPr>
          <w:rFonts w:ascii="Arial" w:hAnsi="Arial" w:cs="Arial"/>
        </w:rPr>
        <w:t xml:space="preserve"> </w:t>
      </w:r>
      <w:r w:rsidRPr="00872276">
        <w:rPr>
          <w:rFonts w:ascii="Arial" w:hAnsi="Arial" w:cs="Arial"/>
        </w:rPr>
        <w:t>szczególnych potrzebach; Zamawiający poinformuje Wykonawcę o takiej sytuacji w terminie min. 3 dni przed</w:t>
      </w:r>
      <w:r w:rsidR="00872276" w:rsidRPr="00872276">
        <w:rPr>
          <w:rFonts w:ascii="Arial" w:hAnsi="Arial" w:cs="Arial"/>
        </w:rPr>
        <w:t xml:space="preserve"> </w:t>
      </w:r>
      <w:r w:rsidRPr="00820738">
        <w:rPr>
          <w:rFonts w:ascii="Arial" w:hAnsi="Arial" w:cs="Arial"/>
        </w:rPr>
        <w:t>planowanym spotkaniem,</w:t>
      </w:r>
    </w:p>
    <w:p w:rsidR="00145051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0738">
        <w:rPr>
          <w:rFonts w:ascii="Arial" w:hAnsi="Arial" w:cs="Arial"/>
        </w:rPr>
        <w:t xml:space="preserve">-zapewnienia odpowiednich termoizolacyjnych pojemników jednorazowych, w których </w:t>
      </w:r>
    </w:p>
    <w:p w:rsidR="00736164" w:rsidRPr="00820738" w:rsidRDefault="00736164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0738">
        <w:rPr>
          <w:rFonts w:ascii="Arial" w:hAnsi="Arial" w:cs="Arial"/>
        </w:rPr>
        <w:t>dostarczone będą</w:t>
      </w:r>
      <w:r w:rsidR="00872276" w:rsidRPr="00820738">
        <w:rPr>
          <w:rFonts w:ascii="Arial" w:hAnsi="Arial" w:cs="Arial"/>
        </w:rPr>
        <w:t xml:space="preserve"> </w:t>
      </w:r>
      <w:r w:rsidRPr="00820738">
        <w:rPr>
          <w:rFonts w:ascii="Arial" w:hAnsi="Arial" w:cs="Arial"/>
        </w:rPr>
        <w:t>posiłki wraz z odpowiednią ilością serwetek i jednorazowych sztućców dla wszystkich uczestników szkoleń, a</w:t>
      </w:r>
      <w:r w:rsidR="00872276" w:rsidRPr="00820738">
        <w:rPr>
          <w:rFonts w:ascii="Arial" w:hAnsi="Arial" w:cs="Arial"/>
        </w:rPr>
        <w:t xml:space="preserve"> </w:t>
      </w:r>
      <w:r w:rsidRPr="00820738">
        <w:rPr>
          <w:rFonts w:ascii="Arial" w:hAnsi="Arial" w:cs="Arial"/>
        </w:rPr>
        <w:t>także zapewni odbiór zużytych pojemników i innych odpadów po posiłku,</w:t>
      </w:r>
    </w:p>
    <w:p w:rsidR="00736164" w:rsidRPr="00820738" w:rsidRDefault="00872276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0738">
        <w:rPr>
          <w:rFonts w:ascii="Arial" w:eastAsia="Arial Unicode MS" w:hAnsi="Arial" w:cs="Arial"/>
        </w:rPr>
        <w:t>-</w:t>
      </w:r>
      <w:r w:rsidR="00736164" w:rsidRPr="00820738">
        <w:rPr>
          <w:rFonts w:ascii="Arial" w:eastAsia="SymbolMT" w:hAnsi="Arial" w:cs="Arial"/>
        </w:rPr>
        <w:t xml:space="preserve"> </w:t>
      </w:r>
      <w:r w:rsidRPr="00820738">
        <w:rPr>
          <w:rFonts w:ascii="Arial" w:eastAsia="SymbolMT" w:hAnsi="Arial" w:cs="Arial"/>
        </w:rPr>
        <w:t xml:space="preserve"> </w:t>
      </w:r>
      <w:r w:rsidR="00736164" w:rsidRPr="00820738">
        <w:rPr>
          <w:rFonts w:ascii="Arial" w:hAnsi="Arial" w:cs="Arial"/>
        </w:rPr>
        <w:t>estetycznego podawania posiłków,</w:t>
      </w:r>
    </w:p>
    <w:p w:rsidR="00736164" w:rsidRPr="005F3301" w:rsidRDefault="00872276" w:rsidP="0073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0738">
        <w:rPr>
          <w:rFonts w:ascii="Arial" w:eastAsia="Arial Unicode MS" w:hAnsi="Arial" w:cs="Arial"/>
        </w:rPr>
        <w:t xml:space="preserve">- </w:t>
      </w:r>
      <w:r w:rsidR="00736164" w:rsidRPr="00820738">
        <w:rPr>
          <w:rFonts w:ascii="Arial" w:eastAsia="SymbolMT" w:hAnsi="Arial" w:cs="Arial"/>
        </w:rPr>
        <w:t xml:space="preserve"> </w:t>
      </w:r>
      <w:r w:rsidR="00736164" w:rsidRPr="00820738">
        <w:rPr>
          <w:rFonts w:ascii="Arial" w:hAnsi="Arial" w:cs="Arial"/>
        </w:rPr>
        <w:t>dostarczania posił</w:t>
      </w:r>
      <w:r w:rsidRPr="00820738">
        <w:rPr>
          <w:rFonts w:ascii="Arial" w:hAnsi="Arial" w:cs="Arial"/>
        </w:rPr>
        <w:t>kó</w:t>
      </w:r>
      <w:r w:rsidR="00C93F9D" w:rsidRPr="00820738">
        <w:rPr>
          <w:rFonts w:ascii="Arial" w:hAnsi="Arial" w:cs="Arial"/>
        </w:rPr>
        <w:t>w</w:t>
      </w:r>
      <w:r w:rsidR="00C93F9D">
        <w:rPr>
          <w:rFonts w:ascii="Arial" w:hAnsi="Arial" w:cs="Arial"/>
        </w:rPr>
        <w:t xml:space="preserve"> n</w:t>
      </w:r>
      <w:r w:rsidR="00B52BB8">
        <w:rPr>
          <w:rFonts w:ascii="Arial" w:hAnsi="Arial" w:cs="Arial"/>
        </w:rPr>
        <w:t xml:space="preserve">a miejsce </w:t>
      </w:r>
      <w:r w:rsidR="00C93F9D">
        <w:rPr>
          <w:rFonts w:ascii="Arial" w:hAnsi="Arial" w:cs="Arial"/>
        </w:rPr>
        <w:t xml:space="preserve"> </w:t>
      </w:r>
      <w:r w:rsidR="00736164" w:rsidRPr="005F3301">
        <w:rPr>
          <w:rFonts w:ascii="Arial" w:hAnsi="Arial" w:cs="Arial"/>
        </w:rPr>
        <w:t>o czasie wskazanym przez</w:t>
      </w:r>
      <w:r w:rsidRPr="005F3301">
        <w:rPr>
          <w:rFonts w:ascii="Arial" w:hAnsi="Arial" w:cs="Arial"/>
        </w:rPr>
        <w:t xml:space="preserve"> Zamawiającego.</w:t>
      </w:r>
    </w:p>
    <w:p w:rsidR="00E654C5" w:rsidRDefault="00E654C5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2276" w:rsidRPr="005F3301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W związku ze świadczeniem usług cateringu Wykonawca jest zobowiązany do:</w:t>
      </w:r>
    </w:p>
    <w:p w:rsidR="00056130" w:rsidRPr="005F3301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a. używania wyłącznie produktów spełniających normy jakościowe produktów spożywczych,</w:t>
      </w:r>
    </w:p>
    <w:p w:rsidR="00872276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b. przechowywania i przygotowywania artykułów spożywczych zgodnie z ustawą z dnia 25 sierpnia 2006 r. o bezpieczeństwie żywności i żywienia (Dz. U. 2010 nr 136 poz. 914 ze zm.),</w:t>
      </w:r>
    </w:p>
    <w:p w:rsidR="00E654C5" w:rsidRDefault="00E654C5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4C5" w:rsidRDefault="00E654C5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4C5" w:rsidRDefault="00E654C5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4C5" w:rsidRPr="005F3301" w:rsidRDefault="00E654C5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2276" w:rsidRPr="005F3301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c. dbania o to, by wszystkie posiłki były bezwzględnie świeże oraz charakteryzowały się wysoką jakością w odniesieniu do użytych składników,</w:t>
      </w:r>
    </w:p>
    <w:p w:rsidR="00872276" w:rsidRPr="005F3301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d. kontroli aktualnych badań sanitarno-epidemiologicznych pracowników mających kontakt z</w:t>
      </w:r>
    </w:p>
    <w:p w:rsidR="00872276" w:rsidRPr="005F3301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przygotowaniem, wydawaniem i transportem posiłków,</w:t>
      </w:r>
    </w:p>
    <w:p w:rsidR="003C5E27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>e. zapewnienia transportu cateringu oraz podanie go zgodnie z wymaganiami sanitarnymi dotyczącymi żywności.</w:t>
      </w:r>
    </w:p>
    <w:p w:rsidR="007A648F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 xml:space="preserve">Zamawiający zastrzega </w:t>
      </w:r>
      <w:r w:rsidR="005F3301" w:rsidRPr="005F3301">
        <w:rPr>
          <w:rFonts w:ascii="Arial" w:hAnsi="Arial" w:cs="Arial"/>
        </w:rPr>
        <w:t xml:space="preserve">sobie </w:t>
      </w:r>
      <w:r w:rsidRPr="005F3301">
        <w:rPr>
          <w:rFonts w:ascii="Arial" w:hAnsi="Arial" w:cs="Arial"/>
        </w:rPr>
        <w:t xml:space="preserve"> prawo dostępu do wszystkich atestów na surowce</w:t>
      </w:r>
      <w:r w:rsidR="005F3301" w:rsidRPr="005F3301">
        <w:rPr>
          <w:rFonts w:ascii="Arial" w:hAnsi="Arial" w:cs="Arial"/>
        </w:rPr>
        <w:t xml:space="preserve"> i</w:t>
      </w:r>
      <w:r w:rsidRPr="005F3301">
        <w:rPr>
          <w:rFonts w:ascii="Arial" w:hAnsi="Arial" w:cs="Arial"/>
        </w:rPr>
        <w:t xml:space="preserve"> sprzę</w:t>
      </w:r>
      <w:r w:rsidR="005F3301" w:rsidRPr="005F3301">
        <w:rPr>
          <w:rFonts w:ascii="Arial" w:hAnsi="Arial" w:cs="Arial"/>
        </w:rPr>
        <w:t>t,</w:t>
      </w:r>
      <w:r w:rsidRPr="005F3301">
        <w:rPr>
          <w:rFonts w:ascii="Arial" w:hAnsi="Arial" w:cs="Arial"/>
        </w:rPr>
        <w:t xml:space="preserve"> w procesie przygotowania i</w:t>
      </w:r>
      <w:r w:rsidR="00AC5B9D" w:rsidRPr="005F3301">
        <w:rPr>
          <w:rFonts w:ascii="Arial" w:hAnsi="Arial" w:cs="Arial"/>
        </w:rPr>
        <w:t xml:space="preserve"> </w:t>
      </w:r>
      <w:r w:rsidRPr="005F3301">
        <w:rPr>
          <w:rFonts w:ascii="Arial" w:hAnsi="Arial" w:cs="Arial"/>
        </w:rPr>
        <w:t>transportu posiłków oraz wyrywkowej kontroli gramatury potraw.</w:t>
      </w:r>
    </w:p>
    <w:p w:rsidR="007A648F" w:rsidRDefault="007A648F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2276" w:rsidRPr="005F3301" w:rsidRDefault="00872276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301">
        <w:rPr>
          <w:rFonts w:ascii="Arial" w:hAnsi="Arial" w:cs="Arial"/>
        </w:rPr>
        <w:t xml:space="preserve">Zaproponowana </w:t>
      </w:r>
      <w:r w:rsidR="005F3301" w:rsidRPr="005F3301">
        <w:rPr>
          <w:rFonts w:ascii="Arial" w:hAnsi="Arial" w:cs="Arial"/>
        </w:rPr>
        <w:t xml:space="preserve">przez Oferenta </w:t>
      </w:r>
      <w:r w:rsidRPr="005F3301">
        <w:rPr>
          <w:rFonts w:ascii="Arial" w:hAnsi="Arial" w:cs="Arial"/>
        </w:rPr>
        <w:t>cena obowiązywać będzie w całym okresie trwania umowy.</w:t>
      </w:r>
    </w:p>
    <w:p w:rsidR="005F3301" w:rsidRPr="005F3301" w:rsidRDefault="005F3301" w:rsidP="0087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6130" w:rsidRDefault="00056130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74" w:rsidRDefault="008C32FB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Wykaz </w:t>
      </w:r>
      <w:r w:rsidR="00D15D74" w:rsidRPr="00D15D74">
        <w:rPr>
          <w:rFonts w:ascii="Arial" w:hAnsi="Arial" w:cs="Arial"/>
          <w:b/>
          <w:bCs/>
        </w:rPr>
        <w:t xml:space="preserve"> dokumentów, jakie mają dostarczyć </w:t>
      </w:r>
      <w:r w:rsidR="0015697D">
        <w:rPr>
          <w:rFonts w:ascii="Arial" w:hAnsi="Arial" w:cs="Arial"/>
          <w:b/>
          <w:bCs/>
        </w:rPr>
        <w:t>Oferenci.</w:t>
      </w:r>
    </w:p>
    <w:p w:rsidR="00D15D74" w:rsidRPr="0003153A" w:rsidRDefault="00D15D74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5D74" w:rsidRPr="006D6B6C" w:rsidRDefault="00D15D74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D6B6C">
        <w:rPr>
          <w:rFonts w:ascii="Arial" w:hAnsi="Arial" w:cs="Arial"/>
        </w:rPr>
        <w:t>1. Formularz ofertowy</w:t>
      </w:r>
      <w:r w:rsidR="009C017F">
        <w:rPr>
          <w:rFonts w:ascii="Arial" w:hAnsi="Arial" w:cs="Arial"/>
        </w:rPr>
        <w:t xml:space="preserve"> – Załącznik nr 1</w:t>
      </w:r>
    </w:p>
    <w:p w:rsidR="00D15D74" w:rsidRDefault="00711E7C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Przykładowy</w:t>
      </w:r>
      <w:r w:rsidR="00331801">
        <w:rPr>
          <w:rFonts w:ascii="Arial" w:hAnsi="Arial" w:cs="Arial"/>
        </w:rPr>
        <w:t xml:space="preserve"> 5</w:t>
      </w:r>
      <w:r w:rsidR="0015697D">
        <w:rPr>
          <w:rFonts w:ascii="Arial" w:hAnsi="Arial" w:cs="Arial"/>
        </w:rPr>
        <w:t xml:space="preserve"> dniowy jadłospis pozwalający ocenić jakość i różnorodność oferowanych posiłków </w:t>
      </w:r>
      <w:r w:rsidR="0015697D" w:rsidRPr="00B13D62">
        <w:rPr>
          <w:rFonts w:ascii="Arial" w:hAnsi="Arial" w:cs="Arial"/>
          <w:b/>
          <w:u w:val="single"/>
        </w:rPr>
        <w:t>(wraz z przewidzianą gramaturą</w:t>
      </w:r>
      <w:r w:rsidR="00774BEE">
        <w:rPr>
          <w:rFonts w:ascii="Arial" w:hAnsi="Arial" w:cs="Arial"/>
          <w:b/>
          <w:u w:val="single"/>
        </w:rPr>
        <w:t xml:space="preserve"> !!!</w:t>
      </w:r>
      <w:r w:rsidR="0015697D" w:rsidRPr="00B13D62">
        <w:rPr>
          <w:rFonts w:ascii="Arial" w:hAnsi="Arial" w:cs="Arial"/>
          <w:b/>
          <w:u w:val="single"/>
        </w:rPr>
        <w:t>)</w:t>
      </w:r>
      <w:r w:rsidR="0015697D">
        <w:rPr>
          <w:rFonts w:ascii="Arial" w:hAnsi="Arial" w:cs="Arial"/>
        </w:rPr>
        <w:t xml:space="preserve"> oraz </w:t>
      </w:r>
      <w:r w:rsidR="0015697D" w:rsidRPr="00627724">
        <w:rPr>
          <w:rFonts w:ascii="Arial" w:hAnsi="Arial" w:cs="Arial"/>
          <w:b/>
          <w:u w:val="single"/>
        </w:rPr>
        <w:t xml:space="preserve">opis </w:t>
      </w:r>
      <w:r w:rsidR="00627724" w:rsidRPr="00627724">
        <w:rPr>
          <w:rFonts w:ascii="Arial" w:hAnsi="Arial" w:cs="Arial"/>
          <w:b/>
          <w:u w:val="single"/>
        </w:rPr>
        <w:t>usługi: serwis kawowy</w:t>
      </w:r>
      <w:r w:rsidR="009C017F">
        <w:rPr>
          <w:rFonts w:ascii="Arial" w:hAnsi="Arial" w:cs="Arial"/>
        </w:rPr>
        <w:t xml:space="preserve"> – Załącznik nr 2</w:t>
      </w:r>
      <w:r w:rsidR="0015697D">
        <w:rPr>
          <w:rFonts w:ascii="Arial" w:hAnsi="Arial" w:cs="Arial"/>
        </w:rPr>
        <w:t>.</w:t>
      </w:r>
    </w:p>
    <w:p w:rsidR="0015697D" w:rsidRPr="006D6B6C" w:rsidRDefault="0015697D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Pełnomocnictwo w przypadku podpisywania oferty przez przedstawiciela Oferenta.</w:t>
      </w:r>
    </w:p>
    <w:p w:rsidR="0003153A" w:rsidRPr="006D6B6C" w:rsidRDefault="0003153A" w:rsidP="00D15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F4B" w:rsidRPr="006D6B6C" w:rsidRDefault="008C32FB" w:rsidP="00E81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03153A" w:rsidRPr="006D6B6C">
        <w:rPr>
          <w:rFonts w:ascii="Arial" w:hAnsi="Arial" w:cs="Arial"/>
          <w:b/>
          <w:bCs/>
        </w:rPr>
        <w:t xml:space="preserve">V. </w:t>
      </w:r>
      <w:r w:rsidR="00E81F4B" w:rsidRPr="006D6B6C">
        <w:rPr>
          <w:rFonts w:ascii="Arial" w:hAnsi="Arial" w:cs="Arial"/>
          <w:b/>
          <w:bCs/>
        </w:rPr>
        <w:t xml:space="preserve">Sposób przygotowania oferty, miejsce i termin złożenia oferty </w:t>
      </w:r>
    </w:p>
    <w:p w:rsidR="007A648F" w:rsidRPr="00056130" w:rsidRDefault="00E81F4B" w:rsidP="007A648F">
      <w:pPr>
        <w:pStyle w:val="Akapitzlist"/>
        <w:numPr>
          <w:ilvl w:val="0"/>
          <w:numId w:val="2"/>
        </w:numPr>
        <w:overflowPunct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D6B6C">
        <w:rPr>
          <w:rFonts w:ascii="Arial" w:hAnsi="Arial" w:cs="Arial"/>
          <w:sz w:val="22"/>
          <w:szCs w:val="22"/>
        </w:rPr>
        <w:t>Oferta musi zawierać „Formularz ofertowy”, zgodny ze wzorem stanowiącym załącznik nr 1</w:t>
      </w:r>
      <w:r w:rsidR="005076DE">
        <w:rPr>
          <w:rFonts w:ascii="Arial" w:hAnsi="Arial" w:cs="Arial"/>
          <w:sz w:val="22"/>
          <w:szCs w:val="22"/>
        </w:rPr>
        <w:t xml:space="preserve"> do Zapytania O</w:t>
      </w:r>
      <w:r w:rsidRPr="006D6B6C">
        <w:rPr>
          <w:rFonts w:ascii="Arial" w:hAnsi="Arial" w:cs="Arial"/>
          <w:sz w:val="22"/>
          <w:szCs w:val="22"/>
        </w:rPr>
        <w:t>fertowego</w:t>
      </w:r>
      <w:r w:rsidR="00C21A6E">
        <w:rPr>
          <w:rFonts w:ascii="Arial" w:hAnsi="Arial" w:cs="Arial"/>
          <w:sz w:val="22"/>
          <w:szCs w:val="22"/>
        </w:rPr>
        <w:t xml:space="preserve"> oraz Załącznik nr 2</w:t>
      </w:r>
      <w:r w:rsidRPr="006D6B6C">
        <w:rPr>
          <w:rFonts w:ascii="Arial" w:hAnsi="Arial" w:cs="Arial"/>
          <w:sz w:val="22"/>
          <w:szCs w:val="22"/>
        </w:rPr>
        <w:t>.</w:t>
      </w:r>
    </w:p>
    <w:p w:rsidR="00E81F4B" w:rsidRPr="006D6B6C" w:rsidRDefault="00E81F4B" w:rsidP="00E81F4B">
      <w:pPr>
        <w:pStyle w:val="Akapitzlist"/>
        <w:numPr>
          <w:ilvl w:val="0"/>
          <w:numId w:val="2"/>
        </w:numPr>
        <w:overflowPunct/>
        <w:ind w:left="284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D6B6C">
        <w:rPr>
          <w:rFonts w:ascii="Arial" w:hAnsi="Arial" w:cs="Arial"/>
          <w:sz w:val="22"/>
          <w:szCs w:val="22"/>
        </w:rPr>
        <w:t>Oferta musi być sporządzona na piśmie  w języku polskim.</w:t>
      </w:r>
    </w:p>
    <w:p w:rsidR="00E81F4B" w:rsidRDefault="00E81F4B" w:rsidP="00E81F4B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6D6B6C">
        <w:rPr>
          <w:rFonts w:ascii="Arial" w:hAnsi="Arial" w:cs="Arial"/>
          <w:sz w:val="22"/>
          <w:szCs w:val="22"/>
        </w:rPr>
        <w:t>Oferta powinna zawiera</w:t>
      </w:r>
      <w:r w:rsidR="008C32FB">
        <w:rPr>
          <w:rFonts w:ascii="Arial" w:hAnsi="Arial" w:cs="Arial"/>
          <w:sz w:val="22"/>
          <w:szCs w:val="22"/>
        </w:rPr>
        <w:t>ć dokumenty wymienione w pkt. III.</w:t>
      </w:r>
    </w:p>
    <w:p w:rsidR="004176A3" w:rsidRPr="00A93EFA" w:rsidRDefault="00E81F4B" w:rsidP="004176A3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sz w:val="22"/>
          <w:szCs w:val="22"/>
        </w:rPr>
        <w:t>Koszty związane z przygotowaniem ofert obciążają składających je Wykonawców.</w:t>
      </w:r>
    </w:p>
    <w:p w:rsidR="004176A3" w:rsidRPr="00A93EFA" w:rsidRDefault="00E81F4B" w:rsidP="004176A3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bCs/>
          <w:sz w:val="22"/>
          <w:szCs w:val="22"/>
        </w:rPr>
        <w:t>O</w:t>
      </w:r>
      <w:r w:rsidR="009528D6" w:rsidRPr="00A93EFA">
        <w:rPr>
          <w:rFonts w:ascii="Arial" w:hAnsi="Arial" w:cs="Arial"/>
          <w:bCs/>
          <w:sz w:val="22"/>
          <w:szCs w:val="22"/>
        </w:rPr>
        <w:t>fertę należy złożyć do dni</w:t>
      </w:r>
      <w:r w:rsidR="0053454B" w:rsidRPr="00A93EFA">
        <w:rPr>
          <w:rFonts w:ascii="Arial" w:hAnsi="Arial" w:cs="Arial"/>
          <w:bCs/>
          <w:sz w:val="22"/>
          <w:szCs w:val="22"/>
        </w:rPr>
        <w:t xml:space="preserve">a </w:t>
      </w:r>
      <w:r w:rsidR="008C32FB">
        <w:rPr>
          <w:rFonts w:ascii="Arial" w:hAnsi="Arial" w:cs="Arial"/>
          <w:bCs/>
          <w:sz w:val="22"/>
          <w:szCs w:val="22"/>
        </w:rPr>
        <w:t>23 października</w:t>
      </w:r>
      <w:r w:rsidR="00986EDE" w:rsidRPr="00A93EFA">
        <w:rPr>
          <w:rFonts w:ascii="Arial" w:hAnsi="Arial" w:cs="Arial"/>
          <w:bCs/>
          <w:sz w:val="22"/>
          <w:szCs w:val="22"/>
        </w:rPr>
        <w:t xml:space="preserve"> </w:t>
      </w:r>
      <w:r w:rsidR="00FF3ECE" w:rsidRPr="00A93EFA">
        <w:rPr>
          <w:rFonts w:ascii="Arial" w:hAnsi="Arial" w:cs="Arial"/>
          <w:bCs/>
          <w:sz w:val="22"/>
          <w:szCs w:val="22"/>
        </w:rPr>
        <w:t xml:space="preserve"> </w:t>
      </w:r>
      <w:r w:rsidR="008C32FB">
        <w:rPr>
          <w:rFonts w:ascii="Arial" w:hAnsi="Arial" w:cs="Arial"/>
          <w:bCs/>
          <w:sz w:val="22"/>
          <w:szCs w:val="22"/>
        </w:rPr>
        <w:t>2018</w:t>
      </w:r>
      <w:r w:rsidR="009528D6" w:rsidRPr="00A93EFA">
        <w:rPr>
          <w:rFonts w:ascii="Arial" w:hAnsi="Arial" w:cs="Arial"/>
          <w:bCs/>
          <w:sz w:val="22"/>
          <w:szCs w:val="22"/>
        </w:rPr>
        <w:t xml:space="preserve"> roku</w:t>
      </w:r>
      <w:r w:rsidR="00B37949" w:rsidRPr="00A93EFA">
        <w:rPr>
          <w:rFonts w:ascii="Arial" w:hAnsi="Arial" w:cs="Arial"/>
          <w:bCs/>
          <w:sz w:val="22"/>
          <w:szCs w:val="22"/>
        </w:rPr>
        <w:t xml:space="preserve">,  </w:t>
      </w:r>
      <w:r w:rsidR="009C017F" w:rsidRPr="00A93EFA">
        <w:rPr>
          <w:rFonts w:ascii="Arial" w:hAnsi="Arial" w:cs="Arial"/>
          <w:bCs/>
          <w:sz w:val="22"/>
          <w:szCs w:val="22"/>
        </w:rPr>
        <w:t>na adres</w:t>
      </w:r>
      <w:r w:rsidR="008C32FB">
        <w:rPr>
          <w:rFonts w:ascii="Arial" w:hAnsi="Arial" w:cs="Arial"/>
          <w:bCs/>
          <w:sz w:val="22"/>
          <w:szCs w:val="22"/>
        </w:rPr>
        <w:t xml:space="preserve"> </w:t>
      </w:r>
      <w:r w:rsidR="004176A3" w:rsidRPr="00A93E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176A3" w:rsidRPr="00A93EFA">
        <w:rPr>
          <w:rFonts w:ascii="Arial" w:hAnsi="Arial" w:cs="Arial"/>
          <w:sz w:val="22"/>
          <w:szCs w:val="22"/>
        </w:rPr>
        <w:t>SIS-CO</w:t>
      </w:r>
      <w:proofErr w:type="spellEnd"/>
      <w:r w:rsidR="004176A3" w:rsidRPr="00A93EFA">
        <w:rPr>
          <w:rFonts w:ascii="Arial" w:hAnsi="Arial" w:cs="Arial"/>
          <w:sz w:val="22"/>
          <w:szCs w:val="22"/>
        </w:rPr>
        <w:t xml:space="preserve"> Artur Dębiński Ul. Kluczborska 33/36, 31-271 Kraków. </w:t>
      </w:r>
    </w:p>
    <w:p w:rsidR="00E81F4B" w:rsidRPr="00A93EFA" w:rsidRDefault="006D6B6C" w:rsidP="00A93EFA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bCs/>
          <w:sz w:val="22"/>
          <w:szCs w:val="22"/>
        </w:rPr>
        <w:t xml:space="preserve"> </w:t>
      </w:r>
    </w:p>
    <w:p w:rsidR="00E81F4B" w:rsidRPr="00A93EFA" w:rsidRDefault="00E81F4B" w:rsidP="006D6B6C">
      <w:pPr>
        <w:pStyle w:val="Akapitzlist"/>
        <w:numPr>
          <w:ilvl w:val="0"/>
          <w:numId w:val="4"/>
        </w:numPr>
        <w:overflowPunct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sz w:val="22"/>
          <w:szCs w:val="22"/>
          <w:u w:val="single"/>
        </w:rPr>
        <w:t>drogą elektroniczną (</w:t>
      </w:r>
      <w:proofErr w:type="spellStart"/>
      <w:r w:rsidRPr="00A93EFA">
        <w:rPr>
          <w:rFonts w:ascii="Arial" w:hAnsi="Arial" w:cs="Arial"/>
          <w:sz w:val="22"/>
          <w:szCs w:val="22"/>
          <w:u w:val="single"/>
        </w:rPr>
        <w:t>ska</w:t>
      </w:r>
      <w:r w:rsidR="006D6B6C" w:rsidRPr="00A93EFA">
        <w:rPr>
          <w:rFonts w:ascii="Arial" w:hAnsi="Arial" w:cs="Arial"/>
          <w:sz w:val="22"/>
          <w:szCs w:val="22"/>
          <w:u w:val="single"/>
        </w:rPr>
        <w:t>n</w:t>
      </w:r>
      <w:proofErr w:type="spellEnd"/>
      <w:r w:rsidR="006D6B6C" w:rsidRPr="00A93EFA">
        <w:rPr>
          <w:rFonts w:ascii="Arial" w:hAnsi="Arial" w:cs="Arial"/>
          <w:sz w:val="22"/>
          <w:szCs w:val="22"/>
          <w:u w:val="single"/>
        </w:rPr>
        <w:t>) na adres e-mail</w:t>
      </w:r>
      <w:r w:rsidR="006D6B6C" w:rsidRPr="00A93EFA">
        <w:rPr>
          <w:rFonts w:ascii="Arial" w:hAnsi="Arial" w:cs="Arial"/>
          <w:sz w:val="22"/>
          <w:szCs w:val="22"/>
        </w:rPr>
        <w:t xml:space="preserve"> </w:t>
      </w:r>
      <w:r w:rsidRPr="00A93EFA">
        <w:rPr>
          <w:rFonts w:ascii="Arial" w:hAnsi="Arial" w:cs="Arial"/>
          <w:sz w:val="22"/>
          <w:szCs w:val="22"/>
        </w:rPr>
        <w:t xml:space="preserve"> – </w:t>
      </w:r>
      <w:hyperlink r:id="rId10" w:history="1">
        <w:r w:rsidRPr="00A93EFA">
          <w:rPr>
            <w:rStyle w:val="Hipercze"/>
            <w:rFonts w:ascii="Arial" w:eastAsia="Calibri" w:hAnsi="Arial" w:cs="Arial"/>
            <w:sz w:val="22"/>
            <w:szCs w:val="22"/>
          </w:rPr>
          <w:t>oferty@klinikaffx.pl</w:t>
        </w:r>
      </w:hyperlink>
      <w:r w:rsidRPr="00A93EFA">
        <w:rPr>
          <w:rFonts w:ascii="Arial" w:eastAsia="Calibri" w:hAnsi="Arial" w:cs="Arial"/>
          <w:sz w:val="22"/>
          <w:szCs w:val="22"/>
        </w:rPr>
        <w:t xml:space="preserve"> </w:t>
      </w:r>
      <w:r w:rsidR="008C32FB">
        <w:rPr>
          <w:rFonts w:ascii="Arial" w:hAnsi="Arial" w:cs="Arial"/>
          <w:sz w:val="22"/>
          <w:szCs w:val="22"/>
        </w:rPr>
        <w:t xml:space="preserve">z podaniem </w:t>
      </w:r>
      <w:r w:rsidRPr="00A93EFA">
        <w:rPr>
          <w:rFonts w:ascii="Arial" w:hAnsi="Arial" w:cs="Arial"/>
          <w:sz w:val="22"/>
          <w:szCs w:val="22"/>
        </w:rPr>
        <w:t>w temacie maila</w:t>
      </w:r>
      <w:r w:rsidR="00FF3ECE" w:rsidRPr="00A93EFA">
        <w:rPr>
          <w:rFonts w:ascii="Arial" w:hAnsi="Arial" w:cs="Arial"/>
          <w:sz w:val="22"/>
          <w:szCs w:val="22"/>
        </w:rPr>
        <w:t xml:space="preserve">   </w:t>
      </w:r>
      <w:r w:rsidR="008C32FB" w:rsidRPr="008C32FB">
        <w:rPr>
          <w:rFonts w:ascii="Arial" w:hAnsi="Arial" w:cs="Arial"/>
          <w:b/>
          <w:sz w:val="22"/>
          <w:szCs w:val="22"/>
        </w:rPr>
        <w:t>catering 1/10/2018</w:t>
      </w:r>
      <w:r w:rsidRPr="00A93EFA">
        <w:rPr>
          <w:rFonts w:ascii="Arial" w:hAnsi="Arial" w:cs="Arial"/>
          <w:sz w:val="22"/>
          <w:szCs w:val="22"/>
        </w:rPr>
        <w:t>.</w:t>
      </w:r>
    </w:p>
    <w:p w:rsidR="00E81F4B" w:rsidRPr="00A93EFA" w:rsidRDefault="004176A3" w:rsidP="006D6B6C">
      <w:pPr>
        <w:pStyle w:val="Akapitzlist"/>
        <w:numPr>
          <w:ilvl w:val="0"/>
          <w:numId w:val="4"/>
        </w:numPr>
        <w:overflowPunct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sz w:val="22"/>
          <w:szCs w:val="22"/>
        </w:rPr>
        <w:t xml:space="preserve">osobiście w Biurze </w:t>
      </w:r>
      <w:r w:rsidR="00E81F4B" w:rsidRPr="00A93EFA">
        <w:rPr>
          <w:rFonts w:ascii="Arial" w:hAnsi="Arial" w:cs="Arial"/>
          <w:sz w:val="22"/>
          <w:szCs w:val="22"/>
        </w:rPr>
        <w:t xml:space="preserve"> : </w:t>
      </w:r>
    </w:p>
    <w:p w:rsidR="00CF3A38" w:rsidRPr="00A93EFA" w:rsidRDefault="00CF3A38" w:rsidP="006D6B6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proofErr w:type="spellStart"/>
      <w:r w:rsidRPr="00A93EFA">
        <w:rPr>
          <w:rFonts w:ascii="Arial" w:hAnsi="Arial" w:cs="Arial"/>
        </w:rPr>
        <w:t>SIS-CO</w:t>
      </w:r>
      <w:proofErr w:type="spellEnd"/>
      <w:r w:rsidRPr="00A93EFA">
        <w:rPr>
          <w:rFonts w:ascii="Arial" w:hAnsi="Arial" w:cs="Arial"/>
        </w:rPr>
        <w:t xml:space="preserve"> Artur Dębiński </w:t>
      </w:r>
    </w:p>
    <w:p w:rsidR="00CF3A38" w:rsidRPr="00A93EFA" w:rsidRDefault="00CF3A38" w:rsidP="006D6B6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A93EFA">
        <w:rPr>
          <w:rFonts w:ascii="Arial" w:hAnsi="Arial" w:cs="Arial"/>
        </w:rPr>
        <w:t xml:space="preserve">Ul. Kluczborska 33/36, </w:t>
      </w:r>
    </w:p>
    <w:p w:rsidR="00CF3A38" w:rsidRPr="00A93EFA" w:rsidRDefault="00CF3A38" w:rsidP="006D6B6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</w:rPr>
      </w:pPr>
      <w:r w:rsidRPr="00A93EFA">
        <w:rPr>
          <w:rFonts w:ascii="Arial" w:hAnsi="Arial" w:cs="Arial"/>
        </w:rPr>
        <w:t>31-271 Kraków</w:t>
      </w:r>
      <w:r w:rsidRPr="00A93EFA">
        <w:rPr>
          <w:rFonts w:ascii="Arial" w:hAnsi="Arial" w:cs="Arial"/>
          <w:bCs/>
        </w:rPr>
        <w:t xml:space="preserve"> </w:t>
      </w:r>
    </w:p>
    <w:p w:rsidR="00E81F4B" w:rsidRPr="00A93EFA" w:rsidRDefault="00E81F4B" w:rsidP="006D6B6C">
      <w:pPr>
        <w:pStyle w:val="Default"/>
        <w:ind w:left="709" w:hanging="425"/>
        <w:rPr>
          <w:rFonts w:ascii="Arial" w:hAnsi="Arial" w:cs="Arial"/>
          <w:bCs/>
          <w:color w:val="auto"/>
          <w:sz w:val="22"/>
          <w:szCs w:val="22"/>
        </w:rPr>
      </w:pPr>
    </w:p>
    <w:p w:rsidR="00E81F4B" w:rsidRPr="00A93EFA" w:rsidRDefault="00E81F4B" w:rsidP="006D6B6C">
      <w:pPr>
        <w:pStyle w:val="Akapitzlist"/>
        <w:numPr>
          <w:ilvl w:val="0"/>
          <w:numId w:val="4"/>
        </w:numPr>
        <w:overflowPunct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sz w:val="22"/>
          <w:szCs w:val="22"/>
        </w:rPr>
        <w:t xml:space="preserve">pocztą lub </w:t>
      </w:r>
      <w:r w:rsidR="00CF3A38" w:rsidRPr="00A93EFA">
        <w:rPr>
          <w:rFonts w:ascii="Arial" w:hAnsi="Arial" w:cs="Arial"/>
          <w:sz w:val="22"/>
          <w:szCs w:val="22"/>
        </w:rPr>
        <w:t xml:space="preserve">kurierem na adres Biura </w:t>
      </w:r>
      <w:r w:rsidR="006D6B6C" w:rsidRPr="00A93EFA">
        <w:rPr>
          <w:rFonts w:ascii="Arial" w:hAnsi="Arial" w:cs="Arial"/>
          <w:sz w:val="22"/>
          <w:szCs w:val="22"/>
        </w:rPr>
        <w:t xml:space="preserve"> </w:t>
      </w:r>
      <w:r w:rsidRPr="00A93EFA">
        <w:rPr>
          <w:rFonts w:ascii="Arial" w:hAnsi="Arial" w:cs="Arial"/>
          <w:sz w:val="22"/>
          <w:szCs w:val="22"/>
        </w:rPr>
        <w:t>:</w:t>
      </w:r>
    </w:p>
    <w:p w:rsidR="00CF3A38" w:rsidRPr="00A93EFA" w:rsidRDefault="00CF3A38" w:rsidP="00A93EFA">
      <w:pPr>
        <w:ind w:left="709"/>
        <w:rPr>
          <w:rFonts w:ascii="Arial" w:hAnsi="Arial" w:cs="Arial"/>
        </w:rPr>
      </w:pPr>
      <w:r w:rsidRPr="00A93EFA">
        <w:rPr>
          <w:rFonts w:ascii="Arial" w:hAnsi="Arial" w:cs="Arial"/>
          <w:bCs/>
        </w:rPr>
        <w:t xml:space="preserve">Partnera Projektu </w:t>
      </w:r>
      <w:proofErr w:type="spellStart"/>
      <w:r w:rsidRPr="00A93EFA">
        <w:rPr>
          <w:rFonts w:ascii="Arial" w:hAnsi="Arial" w:cs="Arial"/>
        </w:rPr>
        <w:t>SIS-CO</w:t>
      </w:r>
      <w:proofErr w:type="spellEnd"/>
      <w:r w:rsidRPr="00A93EFA">
        <w:rPr>
          <w:rFonts w:ascii="Arial" w:hAnsi="Arial" w:cs="Arial"/>
        </w:rPr>
        <w:t xml:space="preserve"> Artur Dębiński                                                                                                                 </w:t>
      </w:r>
      <w:r w:rsidR="00A93EFA" w:rsidRPr="00A93EFA">
        <w:rPr>
          <w:rFonts w:ascii="Arial" w:hAnsi="Arial" w:cs="Arial"/>
        </w:rPr>
        <w:t xml:space="preserve">  </w:t>
      </w:r>
      <w:r w:rsidRPr="00A93EFA">
        <w:rPr>
          <w:rFonts w:ascii="Arial" w:hAnsi="Arial" w:cs="Arial"/>
        </w:rPr>
        <w:t>Ul. Kluczborska 33/36, 31-271 Kraków</w:t>
      </w:r>
      <w:r w:rsidRPr="00A93EFA">
        <w:rPr>
          <w:rFonts w:ascii="Arial" w:hAnsi="Arial" w:cs="Arial"/>
          <w:bCs/>
        </w:rPr>
        <w:t xml:space="preserve"> </w:t>
      </w:r>
      <w:r w:rsidRPr="00A93EFA">
        <w:rPr>
          <w:rFonts w:ascii="Arial" w:hAnsi="Arial" w:cs="Arial"/>
        </w:rPr>
        <w:t xml:space="preserve">                                                                    </w:t>
      </w:r>
      <w:r w:rsidR="008C32FB">
        <w:rPr>
          <w:rFonts w:ascii="Arial" w:hAnsi="Arial" w:cs="Arial"/>
        </w:rPr>
        <w:t xml:space="preserve">                  </w:t>
      </w:r>
      <w:r w:rsidRPr="00A93EFA">
        <w:rPr>
          <w:rFonts w:ascii="Arial" w:hAnsi="Arial" w:cs="Arial"/>
        </w:rPr>
        <w:t xml:space="preserve"> </w:t>
      </w:r>
      <w:r w:rsidR="008C32FB">
        <w:rPr>
          <w:rFonts w:ascii="Arial" w:hAnsi="Arial" w:cs="Arial"/>
          <w:bCs/>
        </w:rPr>
        <w:t xml:space="preserve">z dopiskiem </w:t>
      </w:r>
      <w:r w:rsidR="008C32FB" w:rsidRPr="008C32FB">
        <w:rPr>
          <w:rFonts w:ascii="Arial" w:hAnsi="Arial" w:cs="Arial"/>
          <w:b/>
        </w:rPr>
        <w:t>catering 1/10/2018</w:t>
      </w:r>
      <w:r w:rsidR="008C32FB">
        <w:rPr>
          <w:rFonts w:ascii="Arial" w:hAnsi="Arial" w:cs="Arial"/>
          <w:b/>
        </w:rPr>
        <w:t xml:space="preserve">. </w:t>
      </w:r>
    </w:p>
    <w:p w:rsidR="00B37949" w:rsidRPr="00B37949" w:rsidRDefault="00B37949" w:rsidP="00B3794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37949">
        <w:rPr>
          <w:rFonts w:ascii="Arial" w:hAnsi="Arial" w:cs="Arial"/>
        </w:rPr>
        <w:t xml:space="preserve">Zamawiający odrzuci ofertę miedzy innymi, jeżeli: </w:t>
      </w:r>
    </w:p>
    <w:p w:rsidR="00B37949" w:rsidRPr="00B37949" w:rsidRDefault="00B37949" w:rsidP="00B37949">
      <w:pPr>
        <w:pStyle w:val="Akapitzlist"/>
        <w:numPr>
          <w:ilvl w:val="0"/>
          <w:numId w:val="9"/>
        </w:numPr>
        <w:overflowPunct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37949">
        <w:rPr>
          <w:rFonts w:ascii="Arial" w:hAnsi="Arial" w:cs="Arial"/>
          <w:sz w:val="22"/>
          <w:szCs w:val="22"/>
        </w:rPr>
        <w:t>jej treść nie będzie odpowiadać treści Zapytania ofertowego,</w:t>
      </w:r>
    </w:p>
    <w:p w:rsidR="00B37949" w:rsidRDefault="00B37949" w:rsidP="00B37949">
      <w:pPr>
        <w:pStyle w:val="Akapitzlist"/>
        <w:numPr>
          <w:ilvl w:val="0"/>
          <w:numId w:val="9"/>
        </w:numPr>
        <w:overflowPunct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37949">
        <w:rPr>
          <w:rFonts w:ascii="Arial" w:hAnsi="Arial" w:cs="Arial"/>
          <w:sz w:val="22"/>
          <w:szCs w:val="22"/>
        </w:rPr>
        <w:t>zostanie złożona po upływie terminu składania ofert.</w:t>
      </w:r>
    </w:p>
    <w:p w:rsidR="005F4163" w:rsidRPr="008C32FB" w:rsidRDefault="009C017F" w:rsidP="00BC3AF9">
      <w:pPr>
        <w:pStyle w:val="Akapitzlist"/>
        <w:numPr>
          <w:ilvl w:val="0"/>
          <w:numId w:val="9"/>
        </w:numPr>
        <w:overflowPunct/>
        <w:ind w:left="709" w:hanging="425"/>
        <w:contextualSpacing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597684" w:rsidRPr="00597684">
        <w:rPr>
          <w:rFonts w:ascii="Arial" w:hAnsi="Arial" w:cs="Arial"/>
          <w:sz w:val="22"/>
          <w:szCs w:val="22"/>
        </w:rPr>
        <w:t xml:space="preserve">powodu rażąco niskiej ceny, grożącej </w:t>
      </w:r>
      <w:r>
        <w:rPr>
          <w:rFonts w:ascii="Arial" w:hAnsi="Arial" w:cs="Arial"/>
          <w:color w:val="343434"/>
          <w:sz w:val="22"/>
          <w:szCs w:val="22"/>
        </w:rPr>
        <w:t xml:space="preserve">nienależytym wykonaniem lub </w:t>
      </w:r>
      <w:r w:rsidR="00597684" w:rsidRPr="00597684">
        <w:rPr>
          <w:rFonts w:ascii="Arial" w:hAnsi="Arial" w:cs="Arial"/>
          <w:color w:val="343434"/>
          <w:sz w:val="22"/>
          <w:szCs w:val="22"/>
        </w:rPr>
        <w:t>niewyk</w:t>
      </w:r>
      <w:r w:rsidR="00597684">
        <w:rPr>
          <w:rFonts w:ascii="Arial" w:hAnsi="Arial" w:cs="Arial"/>
          <w:color w:val="343434"/>
          <w:sz w:val="22"/>
          <w:szCs w:val="22"/>
        </w:rPr>
        <w:t>onaniem zamówienia w przyszłości</w:t>
      </w:r>
      <w:r w:rsidR="00597684" w:rsidRPr="00597684">
        <w:rPr>
          <w:rFonts w:ascii="Arial" w:hAnsi="Arial" w:cs="Arial"/>
          <w:color w:val="343434"/>
          <w:sz w:val="22"/>
          <w:szCs w:val="22"/>
        </w:rPr>
        <w:t>.</w:t>
      </w:r>
    </w:p>
    <w:p w:rsidR="008C32FB" w:rsidRDefault="008C32FB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8C32FB" w:rsidRDefault="008C32FB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627724" w:rsidRDefault="00627724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627724" w:rsidRDefault="00627724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627724" w:rsidRDefault="00627724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627724" w:rsidRDefault="00627724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627724" w:rsidRDefault="00627724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627724" w:rsidRDefault="00627724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color w:val="343434"/>
          <w:sz w:val="22"/>
          <w:szCs w:val="22"/>
        </w:rPr>
      </w:pPr>
    </w:p>
    <w:p w:rsidR="008C32FB" w:rsidRPr="00A93EFA" w:rsidRDefault="008C32FB" w:rsidP="008C32FB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A93EFA" w:rsidRPr="00A93EFA" w:rsidRDefault="00A93EFA" w:rsidP="00A93EFA">
      <w:pPr>
        <w:pStyle w:val="Akapitzlist"/>
        <w:overflowPunct/>
        <w:ind w:left="709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BC3AF9" w:rsidRPr="00BC3AF9" w:rsidRDefault="008C32FB" w:rsidP="00BC3A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BC3AF9" w:rsidRPr="00BC3AF9">
        <w:rPr>
          <w:rFonts w:ascii="Arial" w:hAnsi="Arial" w:cs="Arial"/>
          <w:b/>
          <w:bCs/>
        </w:rPr>
        <w:t>. Kryteria oceny i wyboru oferty</w:t>
      </w:r>
    </w:p>
    <w:p w:rsidR="00BC3AF9" w:rsidRPr="008249F8" w:rsidRDefault="00BC3AF9" w:rsidP="00BC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49F8">
        <w:rPr>
          <w:rFonts w:ascii="Arial" w:hAnsi="Arial" w:cs="Arial"/>
        </w:rPr>
        <w:t>Zamawiający dokona oceny i wyboru ofert</w:t>
      </w:r>
      <w:r w:rsidR="00B713B1" w:rsidRPr="008249F8">
        <w:rPr>
          <w:rFonts w:ascii="Arial" w:hAnsi="Arial" w:cs="Arial"/>
        </w:rPr>
        <w:t xml:space="preserve"> </w:t>
      </w:r>
      <w:r w:rsidRPr="008249F8">
        <w:rPr>
          <w:rFonts w:ascii="Arial" w:hAnsi="Arial" w:cs="Arial"/>
        </w:rPr>
        <w:t xml:space="preserve"> w oparciu o następujące</w:t>
      </w:r>
      <w:r w:rsidR="00B713B1" w:rsidRPr="008249F8">
        <w:rPr>
          <w:rFonts w:ascii="Arial" w:hAnsi="Arial" w:cs="Arial"/>
        </w:rPr>
        <w:t xml:space="preserve"> </w:t>
      </w:r>
      <w:r w:rsidRPr="008249F8">
        <w:rPr>
          <w:rFonts w:ascii="Arial" w:hAnsi="Arial" w:cs="Arial"/>
        </w:rPr>
        <w:t>kryteria:</w:t>
      </w:r>
    </w:p>
    <w:p w:rsidR="00A93EFA" w:rsidRPr="008C32FB" w:rsidRDefault="00BC3AF9" w:rsidP="00A93EFA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3EFA">
        <w:rPr>
          <w:rFonts w:ascii="Arial" w:hAnsi="Arial" w:cs="Arial"/>
          <w:sz w:val="22"/>
          <w:szCs w:val="22"/>
        </w:rPr>
        <w:t>cena –</w:t>
      </w:r>
      <w:r w:rsidR="008C32FB">
        <w:rPr>
          <w:rFonts w:ascii="Arial" w:hAnsi="Arial" w:cs="Arial"/>
          <w:sz w:val="22"/>
          <w:szCs w:val="22"/>
        </w:rPr>
        <w:t xml:space="preserve"> 80 </w:t>
      </w:r>
      <w:r w:rsidR="00B713B1" w:rsidRPr="00A93EFA">
        <w:rPr>
          <w:rFonts w:ascii="Arial" w:hAnsi="Arial" w:cs="Arial"/>
          <w:sz w:val="22"/>
          <w:szCs w:val="22"/>
        </w:rPr>
        <w:t>%</w:t>
      </w:r>
      <w:r w:rsidRPr="00A93EFA">
        <w:rPr>
          <w:rFonts w:ascii="Arial" w:hAnsi="Arial" w:cs="Arial"/>
          <w:sz w:val="22"/>
          <w:szCs w:val="22"/>
        </w:rPr>
        <w:t xml:space="preserve">, </w:t>
      </w:r>
    </w:p>
    <w:p w:rsidR="00B713B1" w:rsidRDefault="00056130" w:rsidP="00BC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D69C9">
        <w:rPr>
          <w:rFonts w:ascii="Arial" w:hAnsi="Arial" w:cs="Arial"/>
        </w:rPr>
        <w:t xml:space="preserve">. jakość oferty – 20 </w:t>
      </w:r>
      <w:r w:rsidR="00192428">
        <w:rPr>
          <w:rFonts w:ascii="Arial" w:hAnsi="Arial" w:cs="Arial"/>
        </w:rPr>
        <w:t>%</w:t>
      </w:r>
      <w:r w:rsidR="00BC3AF9" w:rsidRPr="008249F8">
        <w:rPr>
          <w:rFonts w:ascii="Arial" w:hAnsi="Arial" w:cs="Arial"/>
        </w:rPr>
        <w:t xml:space="preserve"> </w:t>
      </w:r>
    </w:p>
    <w:p w:rsidR="008C32FB" w:rsidRDefault="008C32FB" w:rsidP="006B6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648F" w:rsidRDefault="006B6905" w:rsidP="006B6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0E20">
        <w:rPr>
          <w:rFonts w:ascii="Arial" w:hAnsi="Arial" w:cs="Arial"/>
        </w:rPr>
        <w:t>A. Punkty za kryterium „Cena” zostaną obliczone według wzoru: cena brutto oferty najtańszej/cena brutto oferty badan</w:t>
      </w:r>
      <w:r w:rsidR="008C32FB">
        <w:rPr>
          <w:rFonts w:ascii="Arial" w:hAnsi="Arial" w:cs="Arial"/>
        </w:rPr>
        <w:t>ej x 8</w:t>
      </w:r>
      <w:r w:rsidR="009812B4">
        <w:rPr>
          <w:rFonts w:ascii="Arial" w:hAnsi="Arial" w:cs="Arial"/>
        </w:rPr>
        <w:t>0</w:t>
      </w:r>
      <w:r w:rsidRPr="006F0E20">
        <w:rPr>
          <w:rFonts w:ascii="Arial" w:hAnsi="Arial" w:cs="Arial"/>
        </w:rPr>
        <w:t xml:space="preserve"> pkt. = liczba punktów w danym kryterium</w:t>
      </w:r>
    </w:p>
    <w:p w:rsidR="009812B4" w:rsidRDefault="00056130" w:rsidP="006B6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B6905" w:rsidRPr="006F0E20">
        <w:rPr>
          <w:rFonts w:ascii="Arial" w:hAnsi="Arial" w:cs="Arial"/>
        </w:rPr>
        <w:t>. Punkty za kryterium „Jakość oferty” zostaną prz</w:t>
      </w:r>
      <w:r w:rsidR="006B6905">
        <w:rPr>
          <w:rFonts w:ascii="Arial" w:hAnsi="Arial" w:cs="Arial"/>
        </w:rPr>
        <w:t xml:space="preserve">yznane według wzoru: </w:t>
      </w:r>
      <w:r w:rsidR="002D69C9">
        <w:rPr>
          <w:rFonts w:ascii="Arial" w:hAnsi="Arial" w:cs="Arial"/>
        </w:rPr>
        <w:t xml:space="preserve">                                    - </w:t>
      </w:r>
      <w:r w:rsidR="006B6905" w:rsidRPr="006F0E20">
        <w:rPr>
          <w:rFonts w:ascii="Arial" w:hAnsi="Arial" w:cs="Arial"/>
        </w:rPr>
        <w:t>różnorodność i j</w:t>
      </w:r>
      <w:r w:rsidR="00A46E2A">
        <w:rPr>
          <w:rFonts w:ascii="Arial" w:hAnsi="Arial" w:cs="Arial"/>
        </w:rPr>
        <w:t xml:space="preserve">akość przedłożonego 5 dniowego </w:t>
      </w:r>
      <w:r w:rsidR="008C32FB">
        <w:rPr>
          <w:rFonts w:ascii="Arial" w:hAnsi="Arial" w:cs="Arial"/>
        </w:rPr>
        <w:t xml:space="preserve"> jadłospisu</w:t>
      </w:r>
      <w:r w:rsidR="00FE7663">
        <w:rPr>
          <w:rFonts w:ascii="Arial" w:hAnsi="Arial" w:cs="Arial"/>
        </w:rPr>
        <w:t>, oraz proponowanego serwisu kawowego (</w:t>
      </w:r>
      <w:proofErr w:type="spellStart"/>
      <w:r w:rsidR="00FE7663">
        <w:rPr>
          <w:rFonts w:ascii="Arial" w:hAnsi="Arial" w:cs="Arial"/>
        </w:rPr>
        <w:t>max</w:t>
      </w:r>
      <w:proofErr w:type="spellEnd"/>
      <w:r w:rsidR="00FE7663">
        <w:rPr>
          <w:rFonts w:ascii="Arial" w:hAnsi="Arial" w:cs="Arial"/>
        </w:rPr>
        <w:t>. 2</w:t>
      </w:r>
      <w:r w:rsidR="002D69C9">
        <w:rPr>
          <w:rFonts w:ascii="Arial" w:hAnsi="Arial" w:cs="Arial"/>
        </w:rPr>
        <w:t>0</w:t>
      </w:r>
      <w:r w:rsidR="006B6905" w:rsidRPr="006F0E20">
        <w:rPr>
          <w:rFonts w:ascii="Arial" w:hAnsi="Arial" w:cs="Arial"/>
        </w:rPr>
        <w:t xml:space="preserve"> pkt.),</w:t>
      </w:r>
    </w:p>
    <w:p w:rsidR="00BC3AF9" w:rsidRPr="00B713B1" w:rsidRDefault="009812B4" w:rsidP="00BC3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 = A + B </w:t>
      </w:r>
      <w:r w:rsidR="006B69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gdzie: A -</w:t>
      </w:r>
      <w:r w:rsidR="00D1761B">
        <w:rPr>
          <w:rFonts w:ascii="Arial" w:hAnsi="Arial" w:cs="Arial"/>
        </w:rPr>
        <w:t xml:space="preserve"> Cena oferty</w:t>
      </w:r>
      <w:r w:rsidR="004F3A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444F3A">
        <w:rPr>
          <w:rFonts w:ascii="Arial" w:hAnsi="Arial" w:cs="Arial"/>
        </w:rPr>
        <w:t xml:space="preserve"> -</w:t>
      </w:r>
      <w:r w:rsidR="00A46E2A">
        <w:rPr>
          <w:rFonts w:ascii="Arial" w:hAnsi="Arial" w:cs="Arial"/>
        </w:rPr>
        <w:t xml:space="preserve"> Jakość oferty</w:t>
      </w:r>
      <w:r w:rsidR="006B69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B6905">
        <w:rPr>
          <w:rFonts w:ascii="Arial" w:hAnsi="Arial" w:cs="Arial"/>
        </w:rPr>
        <w:t xml:space="preserve"> </w:t>
      </w:r>
      <w:r w:rsidR="00A46E2A">
        <w:rPr>
          <w:rFonts w:ascii="Arial" w:hAnsi="Arial" w:cs="Arial"/>
        </w:rPr>
        <w:t>L</w:t>
      </w:r>
      <w:r w:rsidR="004F3A21">
        <w:rPr>
          <w:rFonts w:ascii="Arial" w:hAnsi="Arial" w:cs="Arial"/>
        </w:rPr>
        <w:t xml:space="preserve"> = </w:t>
      </w:r>
      <w:r w:rsidR="00BC3AF9" w:rsidRPr="00B713B1">
        <w:rPr>
          <w:rFonts w:ascii="Arial" w:hAnsi="Arial" w:cs="Arial"/>
        </w:rPr>
        <w:t>Całkowita liczba</w:t>
      </w:r>
      <w:r w:rsidR="00B713B1">
        <w:rPr>
          <w:rFonts w:ascii="Arial" w:hAnsi="Arial" w:cs="Arial"/>
        </w:rPr>
        <w:t xml:space="preserve"> </w:t>
      </w:r>
      <w:r w:rsidR="00BC3AF9" w:rsidRPr="00B713B1">
        <w:rPr>
          <w:rFonts w:ascii="Arial" w:hAnsi="Arial" w:cs="Arial"/>
        </w:rPr>
        <w:t>punktów.</w:t>
      </w:r>
    </w:p>
    <w:p w:rsidR="004A77E9" w:rsidRDefault="004A77E9" w:rsidP="004A77E9">
      <w:pPr>
        <w:pStyle w:val="Default"/>
      </w:pPr>
    </w:p>
    <w:p w:rsidR="004A77E9" w:rsidRDefault="00A14B86" w:rsidP="004A77E9">
      <w:pPr>
        <w:pStyle w:val="Default"/>
        <w:spacing w:after="15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4A77E9">
        <w:rPr>
          <w:rFonts w:ascii="Arial" w:hAnsi="Arial" w:cs="Arial"/>
          <w:b/>
          <w:sz w:val="22"/>
          <w:szCs w:val="22"/>
        </w:rPr>
        <w:t xml:space="preserve">. </w:t>
      </w:r>
      <w:r w:rsidR="004A77E9" w:rsidRPr="004A77E9">
        <w:rPr>
          <w:rFonts w:ascii="Arial" w:hAnsi="Arial" w:cs="Arial"/>
          <w:b/>
          <w:sz w:val="22"/>
          <w:szCs w:val="22"/>
        </w:rPr>
        <w:t>Unieważnienie postępowania</w:t>
      </w:r>
      <w:r w:rsidR="004A77E9" w:rsidRPr="004A77E9">
        <w:rPr>
          <w:rFonts w:ascii="Arial" w:hAnsi="Arial" w:cs="Arial"/>
          <w:sz w:val="22"/>
          <w:szCs w:val="22"/>
        </w:rPr>
        <w:t xml:space="preserve"> </w:t>
      </w:r>
      <w:r w:rsidR="004A77E9" w:rsidRPr="004A77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77E9" w:rsidRDefault="004A77E9" w:rsidP="004A77E9">
      <w:pPr>
        <w:pStyle w:val="Default"/>
        <w:spacing w:after="159"/>
        <w:rPr>
          <w:rFonts w:ascii="Arial" w:hAnsi="Arial" w:cs="Arial"/>
          <w:b/>
          <w:bCs/>
          <w:sz w:val="22"/>
          <w:szCs w:val="22"/>
        </w:rPr>
      </w:pPr>
      <w:r w:rsidRPr="004A77E9">
        <w:rPr>
          <w:rFonts w:ascii="Arial" w:hAnsi="Arial" w:cs="Arial"/>
          <w:b/>
          <w:bCs/>
          <w:sz w:val="22"/>
          <w:szCs w:val="22"/>
        </w:rPr>
        <w:t xml:space="preserve">Zamawiający może unieważnić postępowanie, jeżeli: </w:t>
      </w:r>
    </w:p>
    <w:p w:rsidR="004A77E9" w:rsidRPr="004A77E9" w:rsidRDefault="004A77E9" w:rsidP="004A77E9">
      <w:pPr>
        <w:pStyle w:val="Default"/>
        <w:spacing w:after="1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  </w:t>
      </w:r>
      <w:r w:rsidRPr="004A77E9">
        <w:rPr>
          <w:rFonts w:ascii="Arial" w:hAnsi="Arial" w:cs="Arial"/>
          <w:sz w:val="22"/>
          <w:szCs w:val="22"/>
        </w:rPr>
        <w:t xml:space="preserve">cena najkorzystniejszej oferty przekroczy środki finansowe, które Zamawiający może przeznaczyć na realizację przedmiotu zamówienia, </w:t>
      </w:r>
    </w:p>
    <w:p w:rsidR="004A77E9" w:rsidRPr="004A77E9" w:rsidRDefault="004A77E9" w:rsidP="004A77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 </w:t>
      </w:r>
      <w:r w:rsidRPr="004A77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77E9">
        <w:rPr>
          <w:rFonts w:ascii="Arial" w:hAnsi="Arial" w:cs="Arial"/>
          <w:sz w:val="22"/>
          <w:szCs w:val="22"/>
        </w:rPr>
        <w:t xml:space="preserve">wystąpiła zmiana okoliczności powodująca, że prowadzenie postępowania lub wykonanie zamówienia nie leży w interesie Zamawiającego, czego nie można było wcześniej przewidzieć. </w:t>
      </w:r>
    </w:p>
    <w:p w:rsidR="004A77E9" w:rsidRPr="004A77E9" w:rsidRDefault="004A77E9" w:rsidP="004A77E9">
      <w:pPr>
        <w:pStyle w:val="Default"/>
        <w:rPr>
          <w:rFonts w:ascii="Arial" w:hAnsi="Arial" w:cs="Arial"/>
          <w:sz w:val="22"/>
          <w:szCs w:val="22"/>
        </w:rPr>
      </w:pPr>
    </w:p>
    <w:p w:rsidR="006F0E20" w:rsidRDefault="006F0E20" w:rsidP="006F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7949" w:rsidRPr="00820738" w:rsidRDefault="00820738" w:rsidP="00B37949">
      <w:pPr>
        <w:pStyle w:val="Default"/>
        <w:rPr>
          <w:rFonts w:ascii="Arial" w:hAnsi="Arial" w:cs="Arial"/>
          <w:b/>
          <w:sz w:val="22"/>
          <w:szCs w:val="22"/>
        </w:rPr>
      </w:pPr>
      <w:r w:rsidRPr="00820738">
        <w:rPr>
          <w:rFonts w:ascii="Arial" w:hAnsi="Arial" w:cs="Arial"/>
          <w:b/>
          <w:sz w:val="22"/>
          <w:szCs w:val="22"/>
        </w:rPr>
        <w:t>V</w:t>
      </w:r>
      <w:r w:rsidR="00B37949" w:rsidRPr="00820738">
        <w:rPr>
          <w:rFonts w:ascii="Arial" w:hAnsi="Arial" w:cs="Arial"/>
          <w:b/>
          <w:sz w:val="22"/>
          <w:szCs w:val="22"/>
        </w:rPr>
        <w:t xml:space="preserve">II. </w:t>
      </w:r>
      <w:r w:rsidR="00B37949" w:rsidRPr="00820738">
        <w:rPr>
          <w:rFonts w:ascii="Arial" w:hAnsi="Arial" w:cs="Arial"/>
          <w:b/>
          <w:bCs/>
          <w:sz w:val="22"/>
          <w:szCs w:val="22"/>
        </w:rPr>
        <w:t xml:space="preserve">Opis warunków zmiany umowy: </w:t>
      </w:r>
    </w:p>
    <w:p w:rsidR="00B37949" w:rsidRPr="00820738" w:rsidRDefault="00B37949" w:rsidP="00B379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20738">
        <w:rPr>
          <w:rFonts w:ascii="Arial" w:hAnsi="Arial" w:cs="Arial"/>
          <w:sz w:val="22"/>
          <w:szCs w:val="22"/>
        </w:rPr>
        <w:t xml:space="preserve">Zamawiający przewiduje możliwość zmiany postanowień zawartej umowy w stosunku do treści oferty na podstawie, której dokonano wyboru Wykonawcy, jeżeli zmiany te są korzystne dla Zamawiającego lub wynikły z okoliczności, których nie można było przewidzieć w chwili zawarcia umowy, w szczególności zmiany mogą dotyczyć: terminu obowiązywania umowy, harmonogramu kursów, zmiany powszechnie obowiązujących przepisów prawa w zakresie mającym wpływ na realizację przedmiotu zamówienia. </w:t>
      </w:r>
    </w:p>
    <w:p w:rsidR="00B37949" w:rsidRPr="00820738" w:rsidRDefault="00B37949" w:rsidP="00B379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20738">
        <w:rPr>
          <w:rFonts w:ascii="Arial" w:hAnsi="Arial" w:cs="Arial"/>
          <w:sz w:val="22"/>
          <w:szCs w:val="22"/>
        </w:rPr>
        <w:t>O zmianach Zamawiający powiadomi Wykonawcę w terminie nie późniejszym niż 7 dni kalendarzowych.</w:t>
      </w:r>
    </w:p>
    <w:p w:rsidR="00B37949" w:rsidRPr="0092703F" w:rsidRDefault="00B37949" w:rsidP="00B37949">
      <w:pPr>
        <w:spacing w:after="120"/>
        <w:ind w:left="426"/>
        <w:jc w:val="both"/>
        <w:rPr>
          <w:sz w:val="24"/>
          <w:szCs w:val="24"/>
        </w:rPr>
      </w:pPr>
    </w:p>
    <w:p w:rsidR="00B37949" w:rsidRDefault="00B37949" w:rsidP="00B37949">
      <w:pPr>
        <w:spacing w:after="120"/>
        <w:jc w:val="both"/>
        <w:rPr>
          <w:sz w:val="24"/>
          <w:szCs w:val="24"/>
        </w:rPr>
      </w:pPr>
    </w:p>
    <w:p w:rsidR="00444F3A" w:rsidRPr="00444F3A" w:rsidRDefault="00B37949" w:rsidP="00C61A18">
      <w:pPr>
        <w:spacing w:after="120"/>
        <w:jc w:val="right"/>
        <w:rPr>
          <w:rFonts w:ascii="Arial" w:hAnsi="Arial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1A18">
        <w:rPr>
          <w:rFonts w:ascii="Arial" w:hAnsi="Arial" w:cs="Arial"/>
        </w:rPr>
        <w:t>Artur Dębiński</w:t>
      </w:r>
    </w:p>
    <w:sectPr w:rsidR="00444F3A" w:rsidRPr="00444F3A" w:rsidSect="00015E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FC"/>
    <w:multiLevelType w:val="hybridMultilevel"/>
    <w:tmpl w:val="76306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A05"/>
    <w:multiLevelType w:val="hybridMultilevel"/>
    <w:tmpl w:val="4B56963E"/>
    <w:lvl w:ilvl="0" w:tplc="53708724">
      <w:start w:val="1"/>
      <w:numFmt w:val="lowerLetter"/>
      <w:lvlText w:val="%1)"/>
      <w:lvlJc w:val="left"/>
      <w:pPr>
        <w:ind w:left="1288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31F0A9A"/>
    <w:multiLevelType w:val="hybridMultilevel"/>
    <w:tmpl w:val="C12E8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39"/>
    <w:multiLevelType w:val="hybridMultilevel"/>
    <w:tmpl w:val="5112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B1C"/>
    <w:multiLevelType w:val="hybridMultilevel"/>
    <w:tmpl w:val="58CCDFA8"/>
    <w:lvl w:ilvl="0" w:tplc="0ABE91D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27447EA"/>
    <w:multiLevelType w:val="hybridMultilevel"/>
    <w:tmpl w:val="AA74B408"/>
    <w:lvl w:ilvl="0" w:tplc="E63054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F1625C"/>
    <w:multiLevelType w:val="hybridMultilevel"/>
    <w:tmpl w:val="F29A7DC6"/>
    <w:lvl w:ilvl="0" w:tplc="D1D09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B4353"/>
    <w:multiLevelType w:val="hybridMultilevel"/>
    <w:tmpl w:val="075EEC66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C64223"/>
    <w:multiLevelType w:val="hybridMultilevel"/>
    <w:tmpl w:val="B1C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03ACF"/>
    <w:multiLevelType w:val="hybridMultilevel"/>
    <w:tmpl w:val="5624058A"/>
    <w:lvl w:ilvl="0" w:tplc="0C1E603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25B9E"/>
    <w:multiLevelType w:val="hybridMultilevel"/>
    <w:tmpl w:val="46BC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3A90"/>
    <w:multiLevelType w:val="hybridMultilevel"/>
    <w:tmpl w:val="3294BE30"/>
    <w:lvl w:ilvl="0" w:tplc="BB16D24C">
      <w:start w:val="1"/>
      <w:numFmt w:val="lowerLetter"/>
      <w:lvlText w:val="%1)"/>
      <w:lvlJc w:val="left"/>
      <w:pPr>
        <w:ind w:left="128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1950D94"/>
    <w:multiLevelType w:val="multilevel"/>
    <w:tmpl w:val="81C6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>
    <w:nsid w:val="605A1D9B"/>
    <w:multiLevelType w:val="hybridMultilevel"/>
    <w:tmpl w:val="F2E4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A3B06"/>
    <w:multiLevelType w:val="hybridMultilevel"/>
    <w:tmpl w:val="81287132"/>
    <w:lvl w:ilvl="0" w:tplc="293A1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savePreviewPicture/>
  <w:compat/>
  <w:rsids>
    <w:rsidRoot w:val="00015EEF"/>
    <w:rsid w:val="000064AE"/>
    <w:rsid w:val="00015D15"/>
    <w:rsid w:val="00015EEF"/>
    <w:rsid w:val="00021F6C"/>
    <w:rsid w:val="00025474"/>
    <w:rsid w:val="0003153A"/>
    <w:rsid w:val="00041767"/>
    <w:rsid w:val="00056130"/>
    <w:rsid w:val="0006327A"/>
    <w:rsid w:val="00072B9B"/>
    <w:rsid w:val="0008741C"/>
    <w:rsid w:val="00092D63"/>
    <w:rsid w:val="00095895"/>
    <w:rsid w:val="000A01DC"/>
    <w:rsid w:val="000A31C9"/>
    <w:rsid w:val="000B38DE"/>
    <w:rsid w:val="000C1066"/>
    <w:rsid w:val="000E0C42"/>
    <w:rsid w:val="000E502F"/>
    <w:rsid w:val="000F2461"/>
    <w:rsid w:val="000F5DDA"/>
    <w:rsid w:val="00142647"/>
    <w:rsid w:val="00145051"/>
    <w:rsid w:val="0015697D"/>
    <w:rsid w:val="00164A5E"/>
    <w:rsid w:val="0018494C"/>
    <w:rsid w:val="00185169"/>
    <w:rsid w:val="00192428"/>
    <w:rsid w:val="001A6C3A"/>
    <w:rsid w:val="001A6F4F"/>
    <w:rsid w:val="001A79E4"/>
    <w:rsid w:val="001D0F34"/>
    <w:rsid w:val="001F0DC2"/>
    <w:rsid w:val="00204101"/>
    <w:rsid w:val="002160FA"/>
    <w:rsid w:val="00240A40"/>
    <w:rsid w:val="00254D05"/>
    <w:rsid w:val="00254D74"/>
    <w:rsid w:val="002C22FC"/>
    <w:rsid w:val="002C445E"/>
    <w:rsid w:val="002C5942"/>
    <w:rsid w:val="002D0EB6"/>
    <w:rsid w:val="002D2CFF"/>
    <w:rsid w:val="002D69C9"/>
    <w:rsid w:val="002D6A5F"/>
    <w:rsid w:val="002E4ECA"/>
    <w:rsid w:val="002F153C"/>
    <w:rsid w:val="00331801"/>
    <w:rsid w:val="00341C0C"/>
    <w:rsid w:val="003468C2"/>
    <w:rsid w:val="0037730A"/>
    <w:rsid w:val="00390F7D"/>
    <w:rsid w:val="003B547F"/>
    <w:rsid w:val="003C5E27"/>
    <w:rsid w:val="003D2485"/>
    <w:rsid w:val="003D62BD"/>
    <w:rsid w:val="003E1416"/>
    <w:rsid w:val="003F7A47"/>
    <w:rsid w:val="004176A3"/>
    <w:rsid w:val="00433F3A"/>
    <w:rsid w:val="00441B94"/>
    <w:rsid w:val="00444F3A"/>
    <w:rsid w:val="00470AC2"/>
    <w:rsid w:val="00475DC3"/>
    <w:rsid w:val="00493A1C"/>
    <w:rsid w:val="004A77E9"/>
    <w:rsid w:val="004E678C"/>
    <w:rsid w:val="004E7C47"/>
    <w:rsid w:val="004F3A21"/>
    <w:rsid w:val="00500CF8"/>
    <w:rsid w:val="00504FC7"/>
    <w:rsid w:val="005076DE"/>
    <w:rsid w:val="00507FA0"/>
    <w:rsid w:val="0053454B"/>
    <w:rsid w:val="00541F04"/>
    <w:rsid w:val="00543DB7"/>
    <w:rsid w:val="00544258"/>
    <w:rsid w:val="0055493D"/>
    <w:rsid w:val="00565804"/>
    <w:rsid w:val="00586C9A"/>
    <w:rsid w:val="00597684"/>
    <w:rsid w:val="005A0BE1"/>
    <w:rsid w:val="005A2147"/>
    <w:rsid w:val="005D4096"/>
    <w:rsid w:val="005F3301"/>
    <w:rsid w:val="005F4163"/>
    <w:rsid w:val="00612DD1"/>
    <w:rsid w:val="00627724"/>
    <w:rsid w:val="00637792"/>
    <w:rsid w:val="00665CCC"/>
    <w:rsid w:val="006B5B52"/>
    <w:rsid w:val="006B6905"/>
    <w:rsid w:val="006B7BF2"/>
    <w:rsid w:val="006C0FC6"/>
    <w:rsid w:val="006C7662"/>
    <w:rsid w:val="006D6B6C"/>
    <w:rsid w:val="006E2C34"/>
    <w:rsid w:val="006E366A"/>
    <w:rsid w:val="006F0151"/>
    <w:rsid w:val="006F0E20"/>
    <w:rsid w:val="007023EA"/>
    <w:rsid w:val="0070245D"/>
    <w:rsid w:val="00711E7C"/>
    <w:rsid w:val="00712248"/>
    <w:rsid w:val="00716B20"/>
    <w:rsid w:val="007249FF"/>
    <w:rsid w:val="0073033D"/>
    <w:rsid w:val="0073113F"/>
    <w:rsid w:val="00732C8F"/>
    <w:rsid w:val="00735D68"/>
    <w:rsid w:val="00736164"/>
    <w:rsid w:val="007518DE"/>
    <w:rsid w:val="0075650D"/>
    <w:rsid w:val="00774BEE"/>
    <w:rsid w:val="00783E5A"/>
    <w:rsid w:val="007A50B5"/>
    <w:rsid w:val="007A648F"/>
    <w:rsid w:val="007A7DA2"/>
    <w:rsid w:val="007B74F2"/>
    <w:rsid w:val="007C7442"/>
    <w:rsid w:val="007E343B"/>
    <w:rsid w:val="00820738"/>
    <w:rsid w:val="008249F8"/>
    <w:rsid w:val="00843387"/>
    <w:rsid w:val="008601A3"/>
    <w:rsid w:val="00872276"/>
    <w:rsid w:val="008802E6"/>
    <w:rsid w:val="008A0FD9"/>
    <w:rsid w:val="008A62A0"/>
    <w:rsid w:val="008B6B4A"/>
    <w:rsid w:val="008C32FB"/>
    <w:rsid w:val="008D4DB8"/>
    <w:rsid w:val="00930282"/>
    <w:rsid w:val="00942947"/>
    <w:rsid w:val="009515E7"/>
    <w:rsid w:val="009528D6"/>
    <w:rsid w:val="0095346E"/>
    <w:rsid w:val="00961CBC"/>
    <w:rsid w:val="00965504"/>
    <w:rsid w:val="009812B4"/>
    <w:rsid w:val="00986EDE"/>
    <w:rsid w:val="00996FE2"/>
    <w:rsid w:val="009A0FF7"/>
    <w:rsid w:val="009A37AF"/>
    <w:rsid w:val="009B1DDB"/>
    <w:rsid w:val="009B327E"/>
    <w:rsid w:val="009C017F"/>
    <w:rsid w:val="009C31A8"/>
    <w:rsid w:val="009E3267"/>
    <w:rsid w:val="009F7924"/>
    <w:rsid w:val="00A020D4"/>
    <w:rsid w:val="00A038EB"/>
    <w:rsid w:val="00A04A64"/>
    <w:rsid w:val="00A115AF"/>
    <w:rsid w:val="00A11BCA"/>
    <w:rsid w:val="00A14B86"/>
    <w:rsid w:val="00A21CB9"/>
    <w:rsid w:val="00A346A0"/>
    <w:rsid w:val="00A3711E"/>
    <w:rsid w:val="00A37CB1"/>
    <w:rsid w:val="00A46E2A"/>
    <w:rsid w:val="00A80CD8"/>
    <w:rsid w:val="00A815C4"/>
    <w:rsid w:val="00A8275E"/>
    <w:rsid w:val="00A84418"/>
    <w:rsid w:val="00A84C7F"/>
    <w:rsid w:val="00A90669"/>
    <w:rsid w:val="00A935D0"/>
    <w:rsid w:val="00A93EFA"/>
    <w:rsid w:val="00AA4FDC"/>
    <w:rsid w:val="00AB2002"/>
    <w:rsid w:val="00AC5B9D"/>
    <w:rsid w:val="00AF7965"/>
    <w:rsid w:val="00B017FC"/>
    <w:rsid w:val="00B07AF9"/>
    <w:rsid w:val="00B13095"/>
    <w:rsid w:val="00B13D62"/>
    <w:rsid w:val="00B14FDA"/>
    <w:rsid w:val="00B21BAF"/>
    <w:rsid w:val="00B37949"/>
    <w:rsid w:val="00B408C0"/>
    <w:rsid w:val="00B42D8A"/>
    <w:rsid w:val="00B44845"/>
    <w:rsid w:val="00B52BB8"/>
    <w:rsid w:val="00B668C0"/>
    <w:rsid w:val="00B701A2"/>
    <w:rsid w:val="00B713B1"/>
    <w:rsid w:val="00B87E70"/>
    <w:rsid w:val="00BB0E36"/>
    <w:rsid w:val="00BB36D7"/>
    <w:rsid w:val="00BC223B"/>
    <w:rsid w:val="00BC3AF9"/>
    <w:rsid w:val="00BD2175"/>
    <w:rsid w:val="00C04652"/>
    <w:rsid w:val="00C07B8A"/>
    <w:rsid w:val="00C07EA3"/>
    <w:rsid w:val="00C21A6E"/>
    <w:rsid w:val="00C316F1"/>
    <w:rsid w:val="00C338D9"/>
    <w:rsid w:val="00C37528"/>
    <w:rsid w:val="00C37AB3"/>
    <w:rsid w:val="00C40781"/>
    <w:rsid w:val="00C430A9"/>
    <w:rsid w:val="00C52904"/>
    <w:rsid w:val="00C5705F"/>
    <w:rsid w:val="00C61A18"/>
    <w:rsid w:val="00C634E6"/>
    <w:rsid w:val="00C7574C"/>
    <w:rsid w:val="00C93F9D"/>
    <w:rsid w:val="00CB0349"/>
    <w:rsid w:val="00CC09E8"/>
    <w:rsid w:val="00CF3A38"/>
    <w:rsid w:val="00D15D74"/>
    <w:rsid w:val="00D1761B"/>
    <w:rsid w:val="00D270E0"/>
    <w:rsid w:val="00D76CC1"/>
    <w:rsid w:val="00DA0A4C"/>
    <w:rsid w:val="00DD72BD"/>
    <w:rsid w:val="00DF57A9"/>
    <w:rsid w:val="00E27D1B"/>
    <w:rsid w:val="00E374C9"/>
    <w:rsid w:val="00E5398B"/>
    <w:rsid w:val="00E573F9"/>
    <w:rsid w:val="00E654C5"/>
    <w:rsid w:val="00E71709"/>
    <w:rsid w:val="00E731FD"/>
    <w:rsid w:val="00E764D5"/>
    <w:rsid w:val="00E816F1"/>
    <w:rsid w:val="00E81F4B"/>
    <w:rsid w:val="00E844FB"/>
    <w:rsid w:val="00E90ABC"/>
    <w:rsid w:val="00EA1C7B"/>
    <w:rsid w:val="00EA4384"/>
    <w:rsid w:val="00ED17D8"/>
    <w:rsid w:val="00EE207A"/>
    <w:rsid w:val="00EE5D0E"/>
    <w:rsid w:val="00F01359"/>
    <w:rsid w:val="00F051EB"/>
    <w:rsid w:val="00F43D8B"/>
    <w:rsid w:val="00F667F2"/>
    <w:rsid w:val="00F70EA4"/>
    <w:rsid w:val="00F812D2"/>
    <w:rsid w:val="00FB3F9B"/>
    <w:rsid w:val="00FB414C"/>
    <w:rsid w:val="00FC3566"/>
    <w:rsid w:val="00FE7663"/>
    <w:rsid w:val="00FF213F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15EEF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15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E81F4B"/>
    <w:rPr>
      <w:color w:val="0000FF"/>
      <w:u w:val="single"/>
    </w:rPr>
  </w:style>
  <w:style w:type="paragraph" w:customStyle="1" w:styleId="Default">
    <w:name w:val="Default"/>
    <w:rsid w:val="00E81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F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E7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erty@klinikaffx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0B6E-D2F2-471D-B6CC-ADC1DB5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k</dc:creator>
  <cp:lastModifiedBy>Edek</cp:lastModifiedBy>
  <cp:revision>13</cp:revision>
  <dcterms:created xsi:type="dcterms:W3CDTF">2018-10-15T17:43:00Z</dcterms:created>
  <dcterms:modified xsi:type="dcterms:W3CDTF">2018-10-16T17:02:00Z</dcterms:modified>
</cp:coreProperties>
</file>